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222B2E" w:rsidRPr="00E16F5D" w14:paraId="39721198" w14:textId="77777777" w:rsidTr="00E96E8C">
        <w:trPr>
          <w:trHeight w:val="1759"/>
        </w:trPr>
        <w:tc>
          <w:tcPr>
            <w:tcW w:w="6379" w:type="dxa"/>
          </w:tcPr>
          <w:p w14:paraId="5342381C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rator</w:t>
            </w:r>
            <w:r w:rsidRPr="00D32468">
              <w:rPr>
                <w:rFonts w:ascii="Open Sans" w:hAnsi="Open Sans" w:cs="Open Sans"/>
                <w:b/>
              </w:rPr>
              <w:t xml:space="preserve"> Systemu Dystrybucyjnego</w:t>
            </w:r>
          </w:p>
          <w:p w14:paraId="2E6F70AD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E16F5D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969" w:type="dxa"/>
          </w:tcPr>
          <w:p w14:paraId="04905783" w14:textId="414B4A91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NIĘCI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ME</w:t>
            </w:r>
            <w:r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71A5DD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E16F5D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3B1E941" w14:textId="4825ED4C" w:rsidR="00A4139A" w:rsidRPr="0050025D" w:rsidRDefault="00A4139A" w:rsidP="00A4139A">
      <w:pPr>
        <w:pStyle w:val="Nagwek1"/>
      </w:pPr>
      <w:r w:rsidRPr="0050025D">
        <w:t>Cel złożenia wniosku:</w:t>
      </w:r>
    </w:p>
    <w:p w14:paraId="720D4C41" w14:textId="77777777" w:rsidR="003E75DF" w:rsidRPr="003E75DF" w:rsidRDefault="003E75DF" w:rsidP="003E75D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139A" w:rsidRPr="005549DE" w14:paraId="5693FBE1" w14:textId="77777777" w:rsidTr="007E032F">
        <w:trPr>
          <w:trHeight w:val="340"/>
        </w:trPr>
        <w:tc>
          <w:tcPr>
            <w:tcW w:w="10201" w:type="dxa"/>
          </w:tcPr>
          <w:p w14:paraId="0B4E515C" w14:textId="64F51BB5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6547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C6C7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przyłączenie nowego źródła energii elektrycznej</w:t>
            </w:r>
          </w:p>
        </w:tc>
      </w:tr>
      <w:tr w:rsidR="00A4139A" w:rsidRPr="005549DE" w14:paraId="66434638" w14:textId="77777777" w:rsidTr="007E032F">
        <w:trPr>
          <w:trHeight w:val="340"/>
        </w:trPr>
        <w:tc>
          <w:tcPr>
            <w:tcW w:w="10201" w:type="dxa"/>
          </w:tcPr>
          <w:p w14:paraId="0632CF31" w14:textId="7777DD28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36183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4139A" w:rsidRP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zmiana parametrów istniejącego źródła energii elektrycznej</w:t>
            </w:r>
          </w:p>
        </w:tc>
      </w:tr>
    </w:tbl>
    <w:p w14:paraId="3A7555B0" w14:textId="44277864" w:rsidR="003334F9" w:rsidRPr="0050025D" w:rsidRDefault="0044602A" w:rsidP="0044594E">
      <w:pPr>
        <w:pStyle w:val="Nagwek1"/>
      </w:pPr>
      <w:r w:rsidRPr="0050025D">
        <w:t xml:space="preserve">Dane </w:t>
      </w:r>
      <w:r w:rsidR="007D2F3C" w:rsidRPr="0050025D">
        <w:t>W</w:t>
      </w:r>
      <w:r w:rsidRPr="0050025D">
        <w:t>nioskodawcy</w:t>
      </w:r>
      <w:r w:rsidR="008555B2" w:rsidRPr="0050025D">
        <w:t>:</w:t>
      </w:r>
    </w:p>
    <w:p w14:paraId="39426507" w14:textId="77777777" w:rsidR="0062051B" w:rsidRPr="0062051B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312524A1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529DDB79" w14:textId="60784C87" w:rsidR="0044602A" w:rsidRPr="00643820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5AC7975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15B602" w14:textId="35471602" w:rsidR="0044602A" w:rsidRPr="00643820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4EA3B896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EF6658" w14:textId="03242000" w:rsidR="0044602A" w:rsidRPr="00643820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C248DC" w14:paraId="61641631" w14:textId="77777777" w:rsidTr="000658BD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88BE9A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81E4688" w14:textId="1BEC483D" w:rsidR="00767D99" w:rsidRPr="00643820" w:rsidRDefault="00767D99" w:rsidP="00643820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ESEL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>
        <w:rPr>
          <w:rFonts w:ascii="Open Sans" w:hAnsi="Open Sans" w:cs="Open Sans"/>
          <w:sz w:val="18"/>
          <w:szCs w:val="18"/>
        </w:rPr>
        <w:t>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C248DC" w14:paraId="6C2D7137" w14:textId="77777777" w:rsidTr="000658BD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14750330"/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5CE089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51F5C702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2BCD9A0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63774C74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544483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5865CBB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F937E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31615F58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18EC03F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3962A8A1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57A3939C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0955F73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bookmarkEnd w:id="3"/>
    <w:p w14:paraId="5FB62E50" w14:textId="529C1464" w:rsidR="00767D99" w:rsidRPr="00643820" w:rsidRDefault="00767D99" w:rsidP="00643820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EGON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 w:rsidR="00CC5B86">
        <w:rPr>
          <w:rFonts w:ascii="Open Sans" w:hAnsi="Open Sans" w:cs="Open Sans"/>
          <w:sz w:val="18"/>
          <w:szCs w:val="18"/>
        </w:rPr>
        <w:t xml:space="preserve"> </w:t>
      </w:r>
      <w:r w:rsidR="0069511F">
        <w:rPr>
          <w:rFonts w:ascii="Open Sans" w:hAnsi="Open Sans" w:cs="Open Sans"/>
          <w:sz w:val="18"/>
          <w:szCs w:val="18"/>
        </w:rPr>
        <w:t xml:space="preserve">Numer </w:t>
      </w:r>
      <w:r>
        <w:rPr>
          <w:rFonts w:ascii="Open Sans" w:hAnsi="Open Sans" w:cs="Open Sans"/>
          <w:sz w:val="18"/>
          <w:szCs w:val="18"/>
        </w:rPr>
        <w:t>K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C248DC" w14:paraId="1AEAEC3D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C248DC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9B5C2F8" w14:textId="48C73511" w:rsidR="0044602A" w:rsidRPr="00643820" w:rsidRDefault="00767D99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C248DC" w14:paraId="6B3B9166" w14:textId="77777777" w:rsidTr="000658BD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C99ABD2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767D99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elefon kontaktowy</w:t>
      </w:r>
      <w:r>
        <w:rPr>
          <w:rFonts w:ascii="Open Sans" w:hAnsi="Open Sans" w:cs="Open Sans"/>
          <w:sz w:val="18"/>
          <w:szCs w:val="18"/>
        </w:rPr>
        <w:tab/>
      </w:r>
      <w:r w:rsidR="00233239">
        <w:rPr>
          <w:rFonts w:ascii="Open Sans" w:hAnsi="Open Sans" w:cs="Open Sans"/>
          <w:sz w:val="18"/>
          <w:szCs w:val="18"/>
        </w:rPr>
        <w:t xml:space="preserve">      </w:t>
      </w:r>
      <w:r>
        <w:rPr>
          <w:rFonts w:ascii="Open Sans" w:hAnsi="Open Sans" w:cs="Open Sans"/>
          <w:sz w:val="18"/>
          <w:szCs w:val="18"/>
        </w:rPr>
        <w:t>Adres e-mail</w:t>
      </w:r>
    </w:p>
    <w:p w14:paraId="7FD48CDD" w14:textId="432A8912" w:rsidR="007E6BC9" w:rsidRDefault="007E6BC9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3334F9" w:rsidRDefault="006F671F" w:rsidP="0044602A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Adres do korespondencji </w:t>
      </w:r>
      <w:r w:rsidR="000263F7" w:rsidRPr="000263F7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337D452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CFCB58D" w14:textId="1D4BA6DE" w:rsidR="006F671F" w:rsidRPr="00643820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439182A8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4DF1F67" w14:textId="7A4D5661" w:rsidR="006F671F" w:rsidRPr="00643820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60ED23B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F86FD12" w14:textId="36AF0AB0" w:rsidR="008C3672" w:rsidRPr="00643820" w:rsidRDefault="006F671F" w:rsidP="008C3672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  <w:bookmarkEnd w:id="2"/>
    </w:p>
    <w:p w14:paraId="5909DDFC" w14:textId="5BE21869" w:rsidR="002D436E" w:rsidRPr="002D436E" w:rsidRDefault="005E0B78" w:rsidP="002D436E">
      <w:pPr>
        <w:pStyle w:val="Nagwek1"/>
      </w:pPr>
      <w:r w:rsidRPr="0050025D">
        <w:t>Dane dotyczące obiektu</w:t>
      </w:r>
      <w:r w:rsidR="008555B2" w:rsidRPr="0050025D">
        <w:t>:</w:t>
      </w:r>
    </w:p>
    <w:p w14:paraId="1BA4D162" w14:textId="0BCF5960" w:rsidR="002D436E" w:rsidRPr="0062051B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Dane adresowe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59DF391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4C63B05B" w:rsidR="002D436E" w:rsidRPr="00983A72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60FEA71" w14:textId="2CA47A90" w:rsidR="002D436E" w:rsidRPr="00643820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>nazw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B0246B4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F9DF75D" w14:textId="3CFEB31D" w:rsidR="002D436E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p w14:paraId="3B7EF56C" w14:textId="77777777" w:rsidR="000D3D04" w:rsidRDefault="000D3D04" w:rsidP="002D436E">
      <w:pPr>
        <w:rPr>
          <w:rFonts w:ascii="Open Sans" w:hAnsi="Open Sans" w:cs="Open Sans"/>
          <w:sz w:val="18"/>
          <w:szCs w:val="18"/>
        </w:rPr>
      </w:pPr>
    </w:p>
    <w:p w14:paraId="019DDFC6" w14:textId="77777777" w:rsidR="000D3D04" w:rsidRPr="00643820" w:rsidRDefault="000D3D04" w:rsidP="002D436E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379C50D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51677F7" w14:textId="209E6FF8" w:rsidR="002D436E" w:rsidRPr="000D3D04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c.d. </w:t>
      </w:r>
      <w:r w:rsidRPr="006F671F">
        <w:rPr>
          <w:rFonts w:ascii="Open Sans" w:hAnsi="Open Sans" w:cs="Open Sans"/>
          <w:sz w:val="18"/>
          <w:szCs w:val="18"/>
        </w:rPr>
        <w:t>adres obiektu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95CD47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3FDFA01" w14:textId="122A4058" w:rsidR="0075434E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y działek, na których usytuowany jest obiekt</w:t>
      </w:r>
      <w:r w:rsidR="0075434E">
        <w:rPr>
          <w:rFonts w:ascii="Open Sans" w:hAnsi="Open Sans" w:cs="Open Sans"/>
          <w:sz w:val="18"/>
          <w:szCs w:val="18"/>
        </w:rPr>
        <w:br/>
      </w:r>
    </w:p>
    <w:p w14:paraId="362639D8" w14:textId="79F33D84" w:rsidR="00811407" w:rsidRPr="0075434E" w:rsidRDefault="0075434E" w:rsidP="0075434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Dodatkowe dane (w przypadku obiektu istniejącego)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</w:tblGrid>
      <w:tr w:rsidR="00E5191E" w:rsidRPr="00C248DC" w14:paraId="7515D40C" w14:textId="77777777" w:rsidTr="006F1A39">
        <w:trPr>
          <w:trHeight w:val="340"/>
        </w:trPr>
        <w:tc>
          <w:tcPr>
            <w:tcW w:w="566" w:type="dxa"/>
            <w:shd w:val="clear" w:color="auto" w:fill="F2F2F2" w:themeFill="background1" w:themeFillShade="F2"/>
          </w:tcPr>
          <w:p w14:paraId="4A6507E2" w14:textId="7777777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EC585F" w14:textId="7777777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07043D" w14:textId="4782D4A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63A55D3" w14:textId="1D0798EF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FB6C4D" w14:textId="61413127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768822" w14:textId="0C52D850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516919" w14:textId="28D4F1F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0A39E1BE" w14:textId="5A812E2A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95DAA9" w14:textId="0AE6FCE9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F27EC8" w14:textId="14AEA46F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55F67C06" w14:textId="1714D150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00C2F3" w14:textId="18A8997B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43DD22" w14:textId="5ACA298B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7611A" w14:textId="70507CA1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6A5171B" w14:textId="737F28E3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745FE4" w14:textId="18DD0E6D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98F9C0D" w14:textId="22EDD3A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85F506" w14:textId="39855044" w:rsidR="00E5191E" w:rsidRPr="00C248DC" w:rsidRDefault="00E5191E" w:rsidP="00A4139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95C8C82" w14:textId="038BF116" w:rsidR="006F1A39" w:rsidRDefault="00A4139A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0E5B65F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B809C3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9CD335" w14:textId="2AAC7D7C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licznika energi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6FF4A10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74DD517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6D37DCA" w14:textId="2D88C506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zawartej umowy</w:t>
      </w:r>
    </w:p>
    <w:p w14:paraId="2D047E2C" w14:textId="5F0C58F3" w:rsidR="0075434E" w:rsidRDefault="0075434E" w:rsidP="002D436E">
      <w:pPr>
        <w:rPr>
          <w:rFonts w:ascii="Open Sans" w:hAnsi="Open Sans" w:cs="Open Sans"/>
          <w:sz w:val="18"/>
          <w:szCs w:val="18"/>
        </w:rPr>
      </w:pPr>
    </w:p>
    <w:p w14:paraId="2A5435DF" w14:textId="3656C322" w:rsidR="00530AD7" w:rsidRPr="0062051B" w:rsidRDefault="00530AD7" w:rsidP="00530AD7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Rodzaj obiektu:</w:t>
      </w:r>
    </w:p>
    <w:tbl>
      <w:tblPr>
        <w:tblStyle w:val="Tabela-Siatka"/>
        <w:tblW w:w="10774" w:type="dxa"/>
        <w:tblInd w:w="-284" w:type="dxa"/>
        <w:tblLook w:val="04A0" w:firstRow="1" w:lastRow="0" w:firstColumn="1" w:lastColumn="0" w:noHBand="0" w:noVBand="1"/>
      </w:tblPr>
      <w:tblGrid>
        <w:gridCol w:w="3686"/>
        <w:gridCol w:w="3402"/>
        <w:gridCol w:w="3686"/>
      </w:tblGrid>
      <w:tr w:rsidR="00530AD7" w14:paraId="14468986" w14:textId="77777777" w:rsidTr="00C5254A">
        <w:trPr>
          <w:trHeight w:val="68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A3803A" w14:textId="6DC16ECE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542018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konwencjonal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7B3791" w14:textId="6E99C885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9412562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OZ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0F914F" w14:textId="6D6D251E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908451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lektrownia kogeneracyjna</w:t>
            </w:r>
          </w:p>
        </w:tc>
      </w:tr>
      <w:tr w:rsidR="00530AD7" w14:paraId="31E79A40" w14:textId="77777777" w:rsidTr="00C5254A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9D0A" w14:textId="0784711C" w:rsidR="00530AD7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343570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530AD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936DCA" w14:textId="77777777" w:rsidR="00530AD7" w:rsidRPr="005549DE" w:rsidRDefault="00530AD7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C6CE78" w14:textId="47FE1084" w:rsidR="000D3D04" w:rsidRPr="00530AD7" w:rsidRDefault="000D3D04" w:rsidP="00530AD7">
      <w:pPr>
        <w:rPr>
          <w:rFonts w:ascii="Open Sans" w:hAnsi="Open Sans" w:cs="Open Sans"/>
          <w:b/>
        </w:rPr>
      </w:pPr>
    </w:p>
    <w:p w14:paraId="57783BEF" w14:textId="1C36FBE5" w:rsidR="000D3D04" w:rsidRDefault="000D3D04" w:rsidP="00A71772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D3D04">
        <w:rPr>
          <w:rFonts w:ascii="Open Sans" w:hAnsi="Open Sans" w:cs="Open Sans"/>
          <w:bCs/>
          <w:sz w:val="22"/>
          <w:szCs w:val="22"/>
        </w:rPr>
        <w:t>Rodzaj modułu wytwarzania energii elektrycznej</w:t>
      </w:r>
      <w:r>
        <w:rPr>
          <w:rFonts w:ascii="Open Sans" w:hAnsi="Open Sans" w:cs="Open Sans"/>
          <w:b/>
          <w:sz w:val="22"/>
          <w:szCs w:val="22"/>
        </w:rPr>
        <w:t>:</w:t>
      </w:r>
    </w:p>
    <w:tbl>
      <w:tblPr>
        <w:tblStyle w:val="Tabela-Siatka"/>
        <w:tblW w:w="1048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98"/>
      </w:tblGrid>
      <w:tr w:rsidR="000D3D04" w14:paraId="35222581" w14:textId="77777777" w:rsidTr="000D3D04">
        <w:trPr>
          <w:trHeight w:val="681"/>
        </w:trPr>
        <w:tc>
          <w:tcPr>
            <w:tcW w:w="5387" w:type="dxa"/>
            <w:vAlign w:val="center"/>
          </w:tcPr>
          <w:p w14:paraId="3CA498B1" w14:textId="4E43E5A1" w:rsidR="000D3D04" w:rsidRPr="005549DE" w:rsidRDefault="00000000" w:rsidP="000D3D0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513211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D3D0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D3D04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0D3D0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oduł parku energii</w:t>
            </w:r>
          </w:p>
        </w:tc>
        <w:tc>
          <w:tcPr>
            <w:tcW w:w="5098" w:type="dxa"/>
            <w:vAlign w:val="center"/>
          </w:tcPr>
          <w:p w14:paraId="118281F7" w14:textId="3E2967CD" w:rsidR="000D3D04" w:rsidRPr="005549DE" w:rsidRDefault="00000000" w:rsidP="000D3D0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20328023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D3D0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D3D04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0D3D0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ynchroniczny moduł wytwarzania energii</w:t>
            </w:r>
          </w:p>
        </w:tc>
      </w:tr>
      <w:tr w:rsidR="000D3D04" w14:paraId="5137E21A" w14:textId="77777777" w:rsidTr="000D3D04">
        <w:trPr>
          <w:trHeight w:val="340"/>
        </w:trPr>
        <w:tc>
          <w:tcPr>
            <w:tcW w:w="5387" w:type="dxa"/>
            <w:vAlign w:val="center"/>
          </w:tcPr>
          <w:p w14:paraId="7A059848" w14:textId="471B770C" w:rsidR="000D3D04" w:rsidRPr="000D3D04" w:rsidRDefault="000D3D04" w:rsidP="000D3D0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D3D04">
              <w:rPr>
                <w:rFonts w:ascii="Open Sans" w:hAnsi="Open Sans" w:cs="Open Sans"/>
                <w:sz w:val="18"/>
                <w:szCs w:val="18"/>
              </w:rPr>
              <w:t>Moduł parku energii PPM oznacza jednostkę lub zestaw jednostek wytwarzających energię elektryczną, które są przyłączone do sieci w sposób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>niesynchroniczny lub poprzez układy energoelektroniki i które mają również jeden punkt przyłączenia do systemu przesyłowego, syste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>dystrybucyjnego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>w tym zamkniętego systemu dystrybucyjnego lub systemu HVDC.</w:t>
            </w:r>
          </w:p>
        </w:tc>
        <w:tc>
          <w:tcPr>
            <w:tcW w:w="5098" w:type="dxa"/>
            <w:vAlign w:val="center"/>
          </w:tcPr>
          <w:p w14:paraId="50DD141A" w14:textId="53BC2332" w:rsidR="000D3D04" w:rsidRPr="000D3D04" w:rsidRDefault="000D3D04" w:rsidP="000D3D0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D3D04">
              <w:rPr>
                <w:rFonts w:ascii="Open Sans" w:hAnsi="Open Sans" w:cs="Open Sans"/>
                <w:sz w:val="18"/>
                <w:szCs w:val="18"/>
              </w:rPr>
              <w:t>Synchroniczny moduł wytwarzania energii oznacza niepodzielny zestaw instalacji, który może wytwarzać energię elektryczną w taki sposób, ż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 xml:space="preserve">częstotliwość generowanego napięcia, prędkość wirowania generatora oraz częstotliwość napięcia sieciowego pozostają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>w stałej proporcji i są t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3D04">
              <w:rPr>
                <w:rFonts w:ascii="Open Sans" w:hAnsi="Open Sans" w:cs="Open Sans"/>
                <w:sz w:val="18"/>
                <w:szCs w:val="18"/>
              </w:rPr>
              <w:t>samym zsynchronizowane.</w:t>
            </w:r>
          </w:p>
        </w:tc>
      </w:tr>
    </w:tbl>
    <w:p w14:paraId="7A556CE4" w14:textId="77777777" w:rsidR="000D3D04" w:rsidRPr="000D3D04" w:rsidRDefault="000D3D04" w:rsidP="000D3D04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705718CF" w14:textId="78CC7A2E" w:rsidR="008555B2" w:rsidRPr="0062051B" w:rsidRDefault="008555B2" w:rsidP="00A71772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 xml:space="preserve">Rodzaj </w:t>
      </w:r>
      <w:r w:rsidR="00530AD7" w:rsidRPr="0062051B">
        <w:rPr>
          <w:rFonts w:ascii="Open Sans" w:hAnsi="Open Sans" w:cs="Open Sans"/>
          <w:bCs/>
          <w:sz w:val="22"/>
          <w:szCs w:val="22"/>
        </w:rPr>
        <w:t>energii pierwotnej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</w:p>
    <w:tbl>
      <w:tblPr>
        <w:tblStyle w:val="Tabela-Siatka"/>
        <w:tblW w:w="10774" w:type="dxa"/>
        <w:tblInd w:w="-284" w:type="dxa"/>
        <w:tblLook w:val="04A0" w:firstRow="1" w:lastRow="0" w:firstColumn="1" w:lastColumn="0" w:noHBand="0" w:noVBand="1"/>
      </w:tblPr>
      <w:tblGrid>
        <w:gridCol w:w="3686"/>
        <w:gridCol w:w="3402"/>
        <w:gridCol w:w="3686"/>
      </w:tblGrid>
      <w:tr w:rsidR="00817E9D" w14:paraId="26AAA293" w14:textId="77777777" w:rsidTr="00817E9D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7D09B" w14:textId="603CC3B8" w:rsidR="00817E9D" w:rsidRDefault="00817E9D" w:rsidP="009666CC">
            <w:pPr>
              <w:rPr>
                <w:rFonts w:ascii="Open Sans" w:hAnsi="Open Sans" w:cs="Open Sans"/>
                <w:color w:val="000000" w:themeColor="text1"/>
              </w:rPr>
            </w:pPr>
            <w:r w:rsidRPr="00817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Odnawialne źródła energii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</w:tc>
      </w:tr>
      <w:tr w:rsidR="008555B2" w14:paraId="7C80F09A" w14:textId="77777777" w:rsidTr="00817E9D">
        <w:trPr>
          <w:trHeight w:val="5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5FA80C" w14:textId="210CE0DB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571776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C367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 w:rsidRPr="00BE527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wiatrow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BEAF18" w14:textId="52EAE3C2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29500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555B2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promieniowania słoneczneg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502AA5" w14:textId="12CC52B2" w:rsidR="008555B2" w:rsidRPr="005549DE" w:rsidRDefault="00000000" w:rsidP="009666CC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464724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555B2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nergia z biogazu </w:t>
            </w:r>
            <w:r w:rsidR="00530AD7" w:rsidRPr="00BE527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inny niż rolniczy)</w:t>
            </w:r>
          </w:p>
        </w:tc>
      </w:tr>
      <w:tr w:rsidR="00530AD7" w14:paraId="3EAB7413" w14:textId="77777777" w:rsidTr="007C32F4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EFEAC8" w14:textId="1C4579D8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446775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592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hydroener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EE5CE" w14:textId="70C60EC3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088561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nergia z </w:t>
            </w:r>
            <w:proofErr w:type="spellStart"/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iopłynów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2E016" w14:textId="71EEDF1F" w:rsidR="00530AD7" w:rsidRDefault="00000000" w:rsidP="00530AD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379204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30AD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30AD7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530AD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ergia geotermalna</w:t>
            </w:r>
          </w:p>
        </w:tc>
      </w:tr>
      <w:tr w:rsidR="00817E9D" w14:paraId="205354BB" w14:textId="63C88D15" w:rsidTr="007C32F4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174D" w14:textId="77777777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679967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817E9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0EA90" w14:textId="778AA461" w:rsidR="00817E9D" w:rsidRDefault="00817E9D" w:rsidP="00817E9D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C32F4" w14:paraId="076BED15" w14:textId="77777777" w:rsidTr="007C32F4">
        <w:trPr>
          <w:trHeight w:val="24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AA800" w14:textId="77777777" w:rsidR="007C32F4" w:rsidRDefault="007C32F4" w:rsidP="00643820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17E9D" w14:paraId="4A5AF300" w14:textId="77777777" w:rsidTr="00817E9D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F1C3C" w14:textId="0BB55914" w:rsidR="00817E9D" w:rsidRPr="00817E9D" w:rsidRDefault="00817E9D" w:rsidP="00817E9D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17E9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Konwencjonalne źródła energii:</w:t>
            </w:r>
          </w:p>
        </w:tc>
      </w:tr>
      <w:tr w:rsidR="00817E9D" w14:paraId="498100D1" w14:textId="77777777" w:rsidTr="00817E9D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76C65F" w14:textId="35B6A922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367920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ęgiel kamienn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A5021A" w14:textId="5A7E3B4B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83756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ęgiel brunatn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4E863F" w14:textId="742D477C" w:rsidR="00817E9D" w:rsidRDefault="00000000" w:rsidP="00817E9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38018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17E9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opa</w:t>
            </w:r>
          </w:p>
        </w:tc>
      </w:tr>
      <w:tr w:rsidR="00817E9D" w14:paraId="18A99045" w14:textId="77777777" w:rsidTr="00817E9D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BC69" w14:textId="0ABFEC2C" w:rsidR="00817E9D" w:rsidRPr="005549DE" w:rsidRDefault="00000000" w:rsidP="00817E9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627625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17E9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17E9D" w:rsidRPr="00B20E1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inne</w:t>
            </w:r>
            <w:r w:rsidR="00817E9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proszę wpisać obok)</w:t>
            </w:r>
            <w:r w:rsidR="00817E9D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3EB4C3" w14:textId="77777777" w:rsidR="00817E9D" w:rsidRPr="005549DE" w:rsidRDefault="00817E9D" w:rsidP="00817E9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CD7985" w14:textId="77777777" w:rsidR="000D3D04" w:rsidRDefault="000D3D04" w:rsidP="000D3D04">
      <w:pPr>
        <w:pStyle w:val="Nagwek1"/>
        <w:numPr>
          <w:ilvl w:val="0"/>
          <w:numId w:val="0"/>
        </w:numPr>
      </w:pPr>
    </w:p>
    <w:p w14:paraId="109F8453" w14:textId="77777777" w:rsidR="000D3D04" w:rsidRDefault="000D3D04" w:rsidP="000D3D04"/>
    <w:p w14:paraId="7EEE6D58" w14:textId="77777777" w:rsidR="000D3D04" w:rsidRDefault="000D3D04" w:rsidP="000D3D04"/>
    <w:p w14:paraId="56DF8BB3" w14:textId="77777777" w:rsidR="000D3D04" w:rsidRPr="000D3D04" w:rsidRDefault="000D3D04" w:rsidP="000D3D04"/>
    <w:p w14:paraId="269BD021" w14:textId="4AEAD57C" w:rsidR="0062051B" w:rsidRPr="0062051B" w:rsidRDefault="00947612" w:rsidP="0062051B">
      <w:pPr>
        <w:pStyle w:val="Nagwek1"/>
      </w:pPr>
      <w:r w:rsidRPr="00E70937">
        <w:lastRenderedPageBreak/>
        <w:t>Parametry przyłączenia i i</w:t>
      </w:r>
      <w:r w:rsidR="003C725B" w:rsidRPr="00E70937">
        <w:t>nformacje techniczne:</w:t>
      </w:r>
    </w:p>
    <w:p w14:paraId="22AA75E4" w14:textId="16F8C1BB" w:rsidR="00DA362C" w:rsidRPr="00643820" w:rsidRDefault="001D12CF" w:rsidP="007C32F4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arametry przyłą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46"/>
        <w:gridCol w:w="346"/>
        <w:gridCol w:w="346"/>
        <w:gridCol w:w="346"/>
        <w:gridCol w:w="347"/>
        <w:gridCol w:w="346"/>
        <w:gridCol w:w="346"/>
        <w:gridCol w:w="346"/>
        <w:gridCol w:w="347"/>
        <w:gridCol w:w="346"/>
        <w:gridCol w:w="293"/>
        <w:gridCol w:w="53"/>
        <w:gridCol w:w="346"/>
        <w:gridCol w:w="346"/>
        <w:gridCol w:w="347"/>
        <w:gridCol w:w="148"/>
        <w:gridCol w:w="72"/>
        <w:gridCol w:w="126"/>
        <w:gridCol w:w="346"/>
        <w:gridCol w:w="346"/>
        <w:gridCol w:w="347"/>
      </w:tblGrid>
      <w:tr w:rsidR="00DA362C" w:rsidRPr="0080155D" w14:paraId="65601325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285BD0A5" w14:textId="4B9E2BD9" w:rsidR="00DA362C" w:rsidRPr="0080155D" w:rsidRDefault="00297B54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arametry przyłączenia</w:t>
            </w:r>
          </w:p>
        </w:tc>
      </w:tr>
      <w:tr w:rsidR="00DA362C" w:rsidRPr="0080155D" w14:paraId="6FBC390F" w14:textId="77777777" w:rsidTr="007C32F4">
        <w:trPr>
          <w:trHeight w:val="395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31CB5E0A" w14:textId="6A427D4B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40" w:type="dxa"/>
            <w:gridSpan w:val="5"/>
            <w:shd w:val="clear" w:color="auto" w:fill="F2F2F2" w:themeFill="background1" w:themeFillShade="F2"/>
            <w:vAlign w:val="center"/>
          </w:tcPr>
          <w:p w14:paraId="61E3792D" w14:textId="13CD834F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6EACA17D" w14:textId="4E33381A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DA362C" w:rsidRPr="0080155D" w14:paraId="473D782E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2E5F002" w14:textId="112A0401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oc przyłączeniowa dla wytwarzania energii elektrycznej (kW)</w:t>
            </w:r>
          </w:p>
        </w:tc>
        <w:tc>
          <w:tcPr>
            <w:tcW w:w="1240" w:type="dxa"/>
            <w:gridSpan w:val="5"/>
            <w:shd w:val="clear" w:color="auto" w:fill="F2F2F2" w:themeFill="background1" w:themeFillShade="F2"/>
            <w:vAlign w:val="center"/>
          </w:tcPr>
          <w:p w14:paraId="6A35446E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188F29A6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43820" w:rsidRPr="0080155D" w14:paraId="68E690ED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027EB48A" w14:textId="3C5E910E" w:rsidR="00643820" w:rsidRPr="0080155D" w:rsidRDefault="00643820" w:rsidP="00354373">
            <w:pPr>
              <w:rPr>
                <w:rFonts w:ascii="Open Sans" w:hAnsi="Open Sans" w:cs="Open Sans"/>
                <w:sz w:val="20"/>
                <w:szCs w:val="20"/>
              </w:rPr>
            </w:pPr>
            <w:r w:rsidRPr="00643820">
              <w:rPr>
                <w:rFonts w:ascii="Open Sans" w:hAnsi="Open Sans" w:cs="Open Sans"/>
                <w:sz w:val="20"/>
                <w:szCs w:val="20"/>
              </w:rPr>
              <w:t xml:space="preserve">Moc przyłączeniowa pobierana z sieci dystrybucyjnej </w:t>
            </w:r>
            <w:r w:rsidR="00065872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643820">
              <w:rPr>
                <w:rFonts w:ascii="Open Sans" w:hAnsi="Open Sans" w:cs="Open Sans"/>
                <w:sz w:val="20"/>
                <w:szCs w:val="20"/>
              </w:rPr>
              <w:t>kW</w:t>
            </w:r>
            <w:r w:rsidR="00065872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240" w:type="dxa"/>
            <w:gridSpan w:val="5"/>
            <w:shd w:val="clear" w:color="auto" w:fill="F2F2F2" w:themeFill="background1" w:themeFillShade="F2"/>
            <w:vAlign w:val="center"/>
          </w:tcPr>
          <w:p w14:paraId="51E0CF80" w14:textId="77777777" w:rsidR="00643820" w:rsidRPr="0080155D" w:rsidRDefault="0064382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38853247" w14:textId="77777777" w:rsidR="00643820" w:rsidRPr="0080155D" w:rsidRDefault="0064382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0D15A708" w14:textId="77777777" w:rsidTr="003F706A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1C38635D" w14:textId="429BB11D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Łączna moc zainstalowana jednostek wytwórczych (kW)</w:t>
            </w:r>
          </w:p>
        </w:tc>
        <w:tc>
          <w:tcPr>
            <w:tcW w:w="12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BAC8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55E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78134646" w14:textId="77777777" w:rsidTr="00354373">
        <w:tc>
          <w:tcPr>
            <w:tcW w:w="410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76919F3" w14:textId="77777777" w:rsidR="004630C0" w:rsidRPr="0080155D" w:rsidRDefault="004630C0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Numer PPE, na którym rozliczana jest wytwarzana energia elektryczna (nie dotyczy przyłączania nowego źródła)</w:t>
            </w:r>
          </w:p>
        </w:tc>
        <w:tc>
          <w:tcPr>
            <w:tcW w:w="6232" w:type="dxa"/>
            <w:gridSpan w:val="21"/>
            <w:tcBorders>
              <w:left w:val="nil"/>
              <w:right w:val="nil"/>
            </w:tcBorders>
            <w:vAlign w:val="center"/>
          </w:tcPr>
          <w:p w14:paraId="683FF12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68DC9203" w14:textId="77777777" w:rsidTr="003F706A">
        <w:trPr>
          <w:trHeight w:val="340"/>
        </w:trPr>
        <w:tc>
          <w:tcPr>
            <w:tcW w:w="410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7BD4D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BF4D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C0AB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C35D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4B28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ED0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5242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36C3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5E3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4535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E01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5AF8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BFFE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E2D1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3CDA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3144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0CEC7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704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4A2D" w14:textId="16B4E123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0E95376F" w14:textId="77777777" w:rsidTr="00354373">
        <w:tc>
          <w:tcPr>
            <w:tcW w:w="410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A6C0E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1E9328E9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C32F4" w:rsidRPr="0080155D" w14:paraId="4B99AADD" w14:textId="77777777" w:rsidTr="007C32F4">
        <w:trPr>
          <w:trHeight w:val="170"/>
        </w:trPr>
        <w:tc>
          <w:tcPr>
            <w:tcW w:w="103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5E68" w14:textId="77777777" w:rsidR="00643820" w:rsidRDefault="00643820" w:rsidP="000D3D0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53DEDE" w14:textId="77777777" w:rsidR="00643820" w:rsidRPr="0080155D" w:rsidRDefault="0064382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54E6C273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70D27531" w14:textId="2FA328B0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rzewidywana roczna produkcja energii elektrycznej oraz termin</w:t>
            </w:r>
          </w:p>
        </w:tc>
      </w:tr>
      <w:tr w:rsidR="00DA362C" w:rsidRPr="0080155D" w14:paraId="2C0CB611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F8C4A4D" w14:textId="1CACA5F5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aksymalna roczna produkcja energii elektrycznej (brutto) (MWh)</w:t>
            </w:r>
            <w:r w:rsidR="00643820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2477" w:type="dxa"/>
            <w:gridSpan w:val="10"/>
            <w:shd w:val="clear" w:color="auto" w:fill="F2F2F2" w:themeFill="background1" w:themeFillShade="F2"/>
            <w:vAlign w:val="center"/>
          </w:tcPr>
          <w:p w14:paraId="340B2EBC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782DAD69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2C3F89BE" w14:textId="459891AD" w:rsidR="00DA362C" w:rsidRPr="00643820" w:rsidRDefault="00643820" w:rsidP="00643820">
            <w:pPr>
              <w:pStyle w:val="Akapitzlist"/>
              <w:numPr>
                <w:ilvl w:val="0"/>
                <w:numId w:val="20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 tym i</w:t>
            </w:r>
            <w:r w:rsidR="00DA362C" w:rsidRPr="00643820">
              <w:rPr>
                <w:rFonts w:ascii="Open Sans" w:hAnsi="Open Sans" w:cs="Open Sans"/>
                <w:sz w:val="20"/>
                <w:szCs w:val="20"/>
              </w:rPr>
              <w:t>lość energii elektrycznej dostarczonej do sieci dystrybucyjnej (netto) (MWh)</w:t>
            </w:r>
          </w:p>
        </w:tc>
        <w:tc>
          <w:tcPr>
            <w:tcW w:w="2477" w:type="dxa"/>
            <w:gridSpan w:val="10"/>
            <w:shd w:val="clear" w:color="auto" w:fill="F2F2F2" w:themeFill="background1" w:themeFillShade="F2"/>
            <w:vAlign w:val="center"/>
          </w:tcPr>
          <w:p w14:paraId="1C941671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63584A5E" w14:textId="77777777" w:rsidTr="003F706A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4C06FF56" w14:textId="0456F95F" w:rsidR="00DA362C" w:rsidRPr="0080155D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Przewidywany termin rozpoczęcia wytwarzania/poboru energii elektrycznej (</w:t>
            </w:r>
            <w:r w:rsidR="00643820">
              <w:rPr>
                <w:rFonts w:ascii="Open Sans" w:hAnsi="Open Sans" w:cs="Open Sans"/>
                <w:sz w:val="20"/>
                <w:szCs w:val="20"/>
              </w:rPr>
              <w:t>rok/kwartał</w:t>
            </w:r>
            <w:r w:rsidRPr="0080155D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7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E679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630C0" w:rsidRPr="0080155D" w14:paraId="24763D0C" w14:textId="77777777" w:rsidTr="00354373">
        <w:tc>
          <w:tcPr>
            <w:tcW w:w="10338" w:type="dxa"/>
            <w:gridSpan w:val="23"/>
            <w:tcBorders>
              <w:left w:val="nil"/>
              <w:right w:val="nil"/>
            </w:tcBorders>
            <w:vAlign w:val="center"/>
          </w:tcPr>
          <w:p w14:paraId="1C8B3B7F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64F269DE" w14:textId="77777777" w:rsidTr="007C32F4">
        <w:trPr>
          <w:trHeight w:val="397"/>
        </w:trPr>
        <w:tc>
          <w:tcPr>
            <w:tcW w:w="10338" w:type="dxa"/>
            <w:gridSpan w:val="23"/>
            <w:shd w:val="clear" w:color="auto" w:fill="F2F2F2" w:themeFill="background1" w:themeFillShade="F2"/>
            <w:vAlign w:val="center"/>
          </w:tcPr>
          <w:p w14:paraId="5076499A" w14:textId="3038B752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otrzeby własne źródła zasilanie z sieci dystrybucyjnej</w:t>
            </w:r>
          </w:p>
        </w:tc>
      </w:tr>
      <w:tr w:rsidR="00F45815" w:rsidRPr="0080155D" w14:paraId="31E3946E" w14:textId="77777777" w:rsidTr="004630C0">
        <w:trPr>
          <w:trHeight w:val="567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6DBD1997" w14:textId="3A5DF7DD" w:rsidR="00F45815" w:rsidRPr="0080155D" w:rsidRDefault="00F45815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gridSpan w:val="6"/>
            <w:shd w:val="clear" w:color="auto" w:fill="F2F2F2" w:themeFill="background1" w:themeFillShade="F2"/>
            <w:vAlign w:val="center"/>
          </w:tcPr>
          <w:p w14:paraId="0A8BB6D0" w14:textId="41FAA5F0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2CF0EDE7" w14:textId="47BCBB0F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4630C0" w:rsidRPr="0080155D" w14:paraId="4C6F80CB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59DFBE78" w14:textId="77777777" w:rsidR="004630C0" w:rsidRPr="0080155D" w:rsidRDefault="004630C0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apotrzebowanie mocy w celu pokrycia potrzeb własnych źródła (kW)</w:t>
            </w:r>
          </w:p>
        </w:tc>
        <w:tc>
          <w:tcPr>
            <w:tcW w:w="1312" w:type="dxa"/>
            <w:gridSpan w:val="6"/>
            <w:shd w:val="clear" w:color="auto" w:fill="F2F2F2" w:themeFill="background1" w:themeFillShade="F2"/>
            <w:vAlign w:val="center"/>
          </w:tcPr>
          <w:p w14:paraId="7AEA68D5" w14:textId="0768C87B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0DC4A80C" w14:textId="77777777" w:rsidR="004630C0" w:rsidRPr="0080155D" w:rsidRDefault="004630C0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444D711A" w14:textId="77777777" w:rsidTr="003F706A">
        <w:trPr>
          <w:trHeight w:val="340"/>
        </w:trPr>
        <w:tc>
          <w:tcPr>
            <w:tcW w:w="9173" w:type="dxa"/>
            <w:gridSpan w:val="19"/>
            <w:vAlign w:val="center"/>
          </w:tcPr>
          <w:p w14:paraId="7BB4EC32" w14:textId="5AD6FC24" w:rsidR="00F45815" w:rsidRPr="0080155D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apotrzebowanie energii elektrycznej w celu pokrycia potrzeb własnych źródła (kWh)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66D63F76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45815" w:rsidRPr="0080155D" w14:paraId="72A8F7CF" w14:textId="77777777" w:rsidTr="003F706A">
        <w:tc>
          <w:tcPr>
            <w:tcW w:w="9173" w:type="dxa"/>
            <w:gridSpan w:val="19"/>
            <w:tcBorders>
              <w:bottom w:val="single" w:sz="4" w:space="0" w:color="auto"/>
            </w:tcBorders>
            <w:vAlign w:val="center"/>
          </w:tcPr>
          <w:p w14:paraId="364CF832" w14:textId="3027DFC2" w:rsidR="00F45815" w:rsidRPr="0080155D" w:rsidRDefault="00F45815" w:rsidP="004630C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Minimalna moc wymagana dla zapewnienia bezpieczeństwa osób i mienia, w przypadku wprowadzenia ograniczeń w dostawach i poborze energii elektrycznej (kW)</w:t>
            </w:r>
            <w:r w:rsidR="00643820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="00643820" w:rsidRPr="00643820">
              <w:rPr>
                <w:rFonts w:ascii="Open Sans" w:hAnsi="Open Sans" w:cs="Open Sans"/>
                <w:sz w:val="20"/>
                <w:szCs w:val="20"/>
              </w:rPr>
              <w:t>dotyczy tylko obiektów o łącznej mocy przyłączeniowej co najmniej 300 kW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66DD" w14:textId="77777777" w:rsidR="00F45815" w:rsidRPr="0080155D" w:rsidRDefault="00F45815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54373" w:rsidRPr="0080155D" w14:paraId="7C18DAD1" w14:textId="77777777" w:rsidTr="00E4441F">
        <w:tc>
          <w:tcPr>
            <w:tcW w:w="10338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14:paraId="2823AFB7" w14:textId="77777777" w:rsidR="00297B54" w:rsidRPr="0080155D" w:rsidRDefault="00297B54" w:rsidP="00297B5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4441F" w:rsidRPr="0080155D" w14:paraId="4F653E49" w14:textId="77777777" w:rsidTr="006A4603">
        <w:trPr>
          <w:trHeight w:val="340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0CB7" w14:textId="77777777" w:rsidR="00E4441F" w:rsidRPr="0080155D" w:rsidRDefault="00E4441F" w:rsidP="006A460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Sposób zasilania potrzeb własnych źródła (proszę zaznaczyć właściw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47AD" w14:textId="1065C56B" w:rsidR="00E4441F" w:rsidRPr="0080155D" w:rsidRDefault="00000000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4273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6C57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6BCB" w14:textId="7859E18D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przyłącza dla wytwarzania</w:t>
            </w:r>
            <w:r w:rsidR="00643820">
              <w:rPr>
                <w:rFonts w:ascii="Open Sans" w:hAnsi="Open Sans" w:cs="Open Sans"/>
                <w:sz w:val="20"/>
                <w:szCs w:val="20"/>
              </w:rPr>
              <w:t>/odbioru</w:t>
            </w:r>
          </w:p>
        </w:tc>
      </w:tr>
      <w:tr w:rsidR="00E4441F" w:rsidRPr="0080155D" w14:paraId="19D7D06A" w14:textId="77777777" w:rsidTr="00E4441F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99AB9D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7E33" w14:textId="4ACC79AC" w:rsidR="00E4441F" w:rsidRPr="0080155D" w:rsidRDefault="00000000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80920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4441F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CC754" w14:textId="45028C9C" w:rsidR="00E4441F" w:rsidRPr="0080155D" w:rsidRDefault="00E4441F" w:rsidP="00E444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oddzielnego przyłącza (proszę podać numer PPE poniżej)</w:t>
            </w:r>
          </w:p>
        </w:tc>
      </w:tr>
      <w:tr w:rsidR="00E4441F" w:rsidRPr="0080155D" w14:paraId="055A48AD" w14:textId="77777777" w:rsidTr="003F706A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B430D3" w14:textId="77777777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7C5C8FC" w14:textId="421ABC3C" w:rsidR="00E4441F" w:rsidRPr="0080155D" w:rsidRDefault="00E4441F" w:rsidP="008015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968CD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6748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937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4B6B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2621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2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CA52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901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B10F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DF9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7C2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F5CC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17DF5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9FABE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2396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2628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B9F53" w14:textId="77777777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3C18" w14:textId="19F82BEA" w:rsidR="00E4441F" w:rsidRPr="0080155D" w:rsidRDefault="00E4441F" w:rsidP="0035437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D5C566B" w14:textId="77777777" w:rsidR="00297B54" w:rsidRDefault="00297B54" w:rsidP="00297B54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1"/>
        <w:gridCol w:w="1312"/>
        <w:gridCol w:w="1165"/>
      </w:tblGrid>
      <w:tr w:rsidR="00297B54" w:rsidRPr="0080155D" w14:paraId="407601EE" w14:textId="77777777" w:rsidTr="00D37FC2">
        <w:trPr>
          <w:trHeight w:val="397"/>
        </w:trPr>
        <w:tc>
          <w:tcPr>
            <w:tcW w:w="10338" w:type="dxa"/>
            <w:gridSpan w:val="3"/>
            <w:shd w:val="clear" w:color="auto" w:fill="F2F2F2" w:themeFill="background1" w:themeFillShade="F2"/>
            <w:vAlign w:val="center"/>
          </w:tcPr>
          <w:p w14:paraId="0FC62B40" w14:textId="6C56391A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oc przyłączeniowa w miejscu przyłączenia (dla: </w:t>
            </w: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całego obiektu</w:t>
            </w: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</w:rPr>
              <w:t>) [MW]</w:t>
            </w:r>
          </w:p>
        </w:tc>
      </w:tr>
      <w:tr w:rsidR="00297B54" w:rsidRPr="0080155D" w14:paraId="12D1B1BD" w14:textId="77777777" w:rsidTr="00D37FC2">
        <w:trPr>
          <w:trHeight w:val="567"/>
        </w:trPr>
        <w:tc>
          <w:tcPr>
            <w:tcW w:w="7861" w:type="dxa"/>
            <w:shd w:val="clear" w:color="auto" w:fill="F2F2F2" w:themeFill="background1" w:themeFillShade="F2"/>
            <w:vAlign w:val="center"/>
          </w:tcPr>
          <w:p w14:paraId="0A34CC79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2694FC99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CAB4DBA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297B54" w:rsidRPr="0080155D" w14:paraId="7A47A319" w14:textId="77777777" w:rsidTr="00D37FC2">
        <w:trPr>
          <w:trHeight w:val="340"/>
        </w:trPr>
        <w:tc>
          <w:tcPr>
            <w:tcW w:w="7861" w:type="dxa"/>
            <w:vAlign w:val="center"/>
          </w:tcPr>
          <w:p w14:paraId="119C58FC" w14:textId="14678007" w:rsidR="00297B54" w:rsidRPr="0080155D" w:rsidRDefault="00297B54" w:rsidP="00D37FC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prowadzana do sieci 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60E6D4D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283EDD3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97B54" w:rsidRPr="0080155D" w14:paraId="6ED8B63A" w14:textId="77777777" w:rsidTr="00D37FC2">
        <w:trPr>
          <w:trHeight w:val="340"/>
        </w:trPr>
        <w:tc>
          <w:tcPr>
            <w:tcW w:w="7861" w:type="dxa"/>
            <w:vAlign w:val="center"/>
          </w:tcPr>
          <w:p w14:paraId="322AC090" w14:textId="6836ABBE" w:rsidR="00297B54" w:rsidRDefault="00297B54" w:rsidP="00D37FC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bierana z sieci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2D2A3113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6A97ACC" w14:textId="77777777" w:rsidR="00297B54" w:rsidRPr="0080155D" w:rsidRDefault="00297B54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FBCE879" w14:textId="77777777" w:rsidR="00297B54" w:rsidRDefault="00297B54" w:rsidP="00643820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2865A500" w14:textId="77777777" w:rsidR="00297B54" w:rsidRDefault="00297B54" w:rsidP="00643820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31A82E91" w14:textId="77777777" w:rsidR="00297B54" w:rsidRDefault="00297B54" w:rsidP="00643820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3C47A6B6" w14:textId="77777777" w:rsidR="00297B54" w:rsidRDefault="00297B54" w:rsidP="00297B54">
      <w:pPr>
        <w:rPr>
          <w:rFonts w:ascii="Open Sans" w:hAnsi="Open Sans" w:cs="Open Sans"/>
          <w:b/>
          <w:sz w:val="22"/>
          <w:szCs w:val="22"/>
        </w:rPr>
      </w:pPr>
    </w:p>
    <w:p w14:paraId="68FC49BA" w14:textId="77777777" w:rsidR="00297B54" w:rsidRPr="00643820" w:rsidRDefault="00297B54" w:rsidP="00297B54">
      <w:pPr>
        <w:rPr>
          <w:rFonts w:ascii="Open Sans" w:hAnsi="Open Sans" w:cs="Open Sans"/>
          <w:b/>
          <w:sz w:val="22"/>
          <w:szCs w:val="22"/>
        </w:rPr>
      </w:pPr>
    </w:p>
    <w:p w14:paraId="157843D5" w14:textId="1624CDAB" w:rsidR="00B052DD" w:rsidRPr="00A87158" w:rsidRDefault="00A87158" w:rsidP="00A8715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Podstawowe parametry </w:t>
      </w:r>
      <w:r w:rsidR="00C65C0B">
        <w:rPr>
          <w:rFonts w:ascii="Open Sans" w:hAnsi="Open Sans" w:cs="Open Sans"/>
          <w:bCs/>
          <w:sz w:val="22"/>
          <w:szCs w:val="22"/>
        </w:rPr>
        <w:t>modułu parku energii</w:t>
      </w:r>
      <w:r w:rsidR="0055290C">
        <w:rPr>
          <w:rFonts w:ascii="Open Sans" w:hAnsi="Open Sans" w:cs="Open Sans"/>
          <w:bCs/>
          <w:sz w:val="22"/>
          <w:szCs w:val="22"/>
        </w:rPr>
        <w:t xml:space="preserve"> – np. turbina, panele PV i falownik</w:t>
      </w:r>
      <w:r>
        <w:rPr>
          <w:rFonts w:ascii="Open Sans" w:hAnsi="Open Sans" w:cs="Open Sans"/>
          <w:bCs/>
          <w:sz w:val="22"/>
          <w:szCs w:val="22"/>
        </w:rPr>
        <w:t>:</w:t>
      </w:r>
    </w:p>
    <w:p w14:paraId="1B239FA0" w14:textId="28B8197D" w:rsidR="00A87158" w:rsidRPr="00A87158" w:rsidRDefault="003F706A" w:rsidP="00A87158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18"/>
          <w:szCs w:val="18"/>
        </w:rPr>
        <w:t>(</w:t>
      </w:r>
      <w:r w:rsidRPr="00121C2F">
        <w:rPr>
          <w:rFonts w:ascii="Open Sans" w:hAnsi="Open Sans" w:cs="Open Sans"/>
          <w:sz w:val="18"/>
          <w:szCs w:val="18"/>
        </w:rPr>
        <w:t xml:space="preserve">Proszę </w:t>
      </w:r>
      <w:r>
        <w:rPr>
          <w:rFonts w:ascii="Open Sans" w:hAnsi="Open Sans" w:cs="Open Sans"/>
          <w:sz w:val="18"/>
          <w:szCs w:val="18"/>
        </w:rPr>
        <w:t>wypełnić w osobnych wierszach dane dla istniejących i nowych typów jednostek wytwórczych)</w:t>
      </w:r>
    </w:p>
    <w:tbl>
      <w:tblPr>
        <w:tblStyle w:val="Tabela-Siatka"/>
        <w:tblpPr w:leftFromText="141" w:rightFromText="141" w:vertAnchor="text" w:horzAnchor="margin" w:tblpXSpec="center" w:tblpY="103"/>
        <w:tblW w:w="1063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60"/>
        <w:gridCol w:w="1417"/>
        <w:gridCol w:w="1276"/>
        <w:gridCol w:w="1384"/>
        <w:gridCol w:w="1134"/>
        <w:gridCol w:w="1280"/>
      </w:tblGrid>
      <w:tr w:rsidR="00A87158" w:rsidRPr="006B7626" w14:paraId="275A83FE" w14:textId="77777777" w:rsidTr="007D6AD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E6906B0" w14:textId="77777777" w:rsidR="00A87158" w:rsidRPr="006B7626" w:rsidRDefault="00A87158" w:rsidP="007D6ADF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E3253D9" w14:textId="77777777" w:rsidR="00A87158" w:rsidRPr="006B7626" w:rsidRDefault="00A87158" w:rsidP="007D6ADF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Stan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3BC7715E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roducent i typ jednostki wytwórczej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D54EC33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iczba</w:t>
            </w:r>
          </w:p>
          <w:p w14:paraId="6DF6648C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rzyłączanych</w:t>
            </w:r>
          </w:p>
          <w:p w14:paraId="207C5129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jednostek</w:t>
            </w:r>
          </w:p>
          <w:p w14:paraId="5C4266F0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wytwórczy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A73E53E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znamionowa</w:t>
            </w:r>
          </w:p>
          <w:p w14:paraId="4B2E767B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5084295F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namionowa</w:t>
            </w:r>
          </w:p>
          <w:p w14:paraId="7933EF6F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pozorna</w:t>
            </w:r>
          </w:p>
          <w:p w14:paraId="587571EE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2CA09400" w14:textId="77777777" w:rsidR="00A87158" w:rsidRPr="006B7626" w:rsidRDefault="00A87158" w:rsidP="007D6ADF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akres dopuszczalnych zmian obciążeń jednostek wytwórczych</w:t>
            </w:r>
          </w:p>
        </w:tc>
      </w:tr>
      <w:tr w:rsidR="00A87158" w:rsidRPr="006B7626" w14:paraId="30C1C18C" w14:textId="77777777" w:rsidTr="007D6ADF">
        <w:tc>
          <w:tcPr>
            <w:tcW w:w="562" w:type="dxa"/>
            <w:vMerge/>
            <w:shd w:val="clear" w:color="auto" w:fill="F2F2F2" w:themeFill="background1" w:themeFillShade="F2"/>
          </w:tcPr>
          <w:p w14:paraId="56865F65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C068166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209F32D9" w14:textId="77777777" w:rsidR="00A87158" w:rsidRPr="00717852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66E6E00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57EAE33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07ED96D9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0BEC6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inimaln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D6397C2" w14:textId="77777777" w:rsidR="00A87158" w:rsidRPr="006B7626" w:rsidRDefault="00A87158" w:rsidP="007D6ADF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aksymalna</w:t>
            </w:r>
          </w:p>
        </w:tc>
      </w:tr>
      <w:tr w:rsidR="00A87158" w:rsidRPr="00164DE8" w14:paraId="58361E7D" w14:textId="77777777" w:rsidTr="007D6ADF">
        <w:tc>
          <w:tcPr>
            <w:tcW w:w="562" w:type="dxa"/>
            <w:vMerge/>
          </w:tcPr>
          <w:p w14:paraId="142AEA0F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61FEE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37C489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F8D76B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szt.)</w:t>
            </w:r>
          </w:p>
        </w:tc>
        <w:tc>
          <w:tcPr>
            <w:tcW w:w="1276" w:type="dxa"/>
          </w:tcPr>
          <w:p w14:paraId="126CD733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384" w:type="dxa"/>
          </w:tcPr>
          <w:p w14:paraId="74888342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VA)</w:t>
            </w:r>
          </w:p>
        </w:tc>
        <w:tc>
          <w:tcPr>
            <w:tcW w:w="1134" w:type="dxa"/>
          </w:tcPr>
          <w:p w14:paraId="342082F9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280" w:type="dxa"/>
          </w:tcPr>
          <w:p w14:paraId="5E4D5802" w14:textId="77777777" w:rsidR="00A87158" w:rsidRPr="00A8715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</w:tr>
      <w:tr w:rsidR="00A87158" w:rsidRPr="00164DE8" w14:paraId="0FBE2CB1" w14:textId="77777777" w:rsidTr="00EE1DA0">
        <w:trPr>
          <w:trHeight w:val="548"/>
        </w:trPr>
        <w:tc>
          <w:tcPr>
            <w:tcW w:w="562" w:type="dxa"/>
            <w:vAlign w:val="center"/>
          </w:tcPr>
          <w:p w14:paraId="2F3C927A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41CC2FD5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9031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5153CC3B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3013057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6CEC2B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107A57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321441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03FC16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EA6FD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4D08D01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78EEAD8B" w14:textId="77777777" w:rsidTr="00EE1DA0">
        <w:trPr>
          <w:trHeight w:val="556"/>
        </w:trPr>
        <w:tc>
          <w:tcPr>
            <w:tcW w:w="562" w:type="dxa"/>
            <w:vAlign w:val="center"/>
          </w:tcPr>
          <w:p w14:paraId="0DC5472A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447C6F6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73155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30A8A7C1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280231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1386F87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1B74C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5B848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EF81CAA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7075A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85D9374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27F4FD60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7784969E" w14:textId="77777777" w:rsidR="00A87158" w:rsidRDefault="00A87158" w:rsidP="007D6ADF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3493259C" w14:textId="77777777" w:rsidR="00A87158" w:rsidRDefault="00000000" w:rsidP="007D6ADF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0146412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0C168F0B" w14:textId="77777777" w:rsidR="00A87158" w:rsidRPr="00164DE8" w:rsidRDefault="00000000" w:rsidP="007D6ADF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059364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87A436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78BF4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4EE01B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0F8596E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8BA0D6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1A5FD59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7158" w:rsidRPr="00164DE8" w14:paraId="65E44838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5E5A6182" w14:textId="2026C358" w:rsidR="00A87158" w:rsidRPr="00AF3125" w:rsidRDefault="00A87158" w:rsidP="007D6AD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7B6EFA1A" w14:textId="77777777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949327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4C5B94B0" w14:textId="6B7DC415" w:rsidR="00A87158" w:rsidRDefault="00000000" w:rsidP="00A87158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93451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15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87158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0640352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E04365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86550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978D77F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EFD078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A1D6CD0" w14:textId="77777777" w:rsidR="00A87158" w:rsidRPr="00164DE8" w:rsidRDefault="00A87158" w:rsidP="007D6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B54" w:rsidRPr="00164DE8" w14:paraId="7EE30344" w14:textId="77777777" w:rsidTr="00EE1DA0">
        <w:trPr>
          <w:trHeight w:val="564"/>
        </w:trPr>
        <w:tc>
          <w:tcPr>
            <w:tcW w:w="562" w:type="dxa"/>
            <w:vAlign w:val="center"/>
          </w:tcPr>
          <w:p w14:paraId="35CC0207" w14:textId="4E740499" w:rsidR="00297B54" w:rsidRDefault="00297B54" w:rsidP="00297B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13D0DD91" w14:textId="77777777" w:rsidR="00297B54" w:rsidRDefault="00000000" w:rsidP="00297B54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381213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97B5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297B54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6E7690DF" w14:textId="4ED0B654" w:rsidR="00297B54" w:rsidRDefault="00000000" w:rsidP="00297B54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524100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97B5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297B54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A09C0B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8F3488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DEF369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92CF138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2E9E4E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37BC936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DBFE71C" w14:textId="77777777" w:rsidR="00A87158" w:rsidRDefault="00A87158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6B7A7F06" w14:textId="0E998A56" w:rsidR="0055290C" w:rsidRPr="0055290C" w:rsidRDefault="0055290C" w:rsidP="0055290C">
      <w:pPr>
        <w:pStyle w:val="Akapitzlist"/>
        <w:numPr>
          <w:ilvl w:val="1"/>
          <w:numId w:val="22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   Synchroniczne moduły wytwarzania energii elektrycznej – specyfikacja techniczna modułu</w:t>
      </w:r>
      <w:r w:rsidRPr="0055290C">
        <w:rPr>
          <w:rFonts w:ascii="Open Sans" w:hAnsi="Open Sans" w:cs="Open Sans"/>
          <w:bCs/>
          <w:sz w:val="22"/>
          <w:szCs w:val="22"/>
        </w:rPr>
        <w:t>:</w:t>
      </w:r>
    </w:p>
    <w:p w14:paraId="5567F2FA" w14:textId="77777777" w:rsidR="0055290C" w:rsidRPr="00A87158" w:rsidRDefault="0055290C" w:rsidP="0055290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18"/>
          <w:szCs w:val="18"/>
        </w:rPr>
        <w:t>(</w:t>
      </w:r>
      <w:r w:rsidRPr="00121C2F">
        <w:rPr>
          <w:rFonts w:ascii="Open Sans" w:hAnsi="Open Sans" w:cs="Open Sans"/>
          <w:sz w:val="18"/>
          <w:szCs w:val="18"/>
        </w:rPr>
        <w:t xml:space="preserve">Proszę </w:t>
      </w:r>
      <w:r>
        <w:rPr>
          <w:rFonts w:ascii="Open Sans" w:hAnsi="Open Sans" w:cs="Open Sans"/>
          <w:sz w:val="18"/>
          <w:szCs w:val="18"/>
        </w:rPr>
        <w:t>wypełnić w osobnych wierszach dane dla istniejących i nowych typów jednostek wytwórczych)</w:t>
      </w:r>
    </w:p>
    <w:p w14:paraId="4307D55A" w14:textId="0FE14CF2" w:rsidR="0055290C" w:rsidRDefault="0055290C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3"/>
        <w:tblW w:w="1063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60"/>
        <w:gridCol w:w="1417"/>
        <w:gridCol w:w="1276"/>
        <w:gridCol w:w="1384"/>
        <w:gridCol w:w="1134"/>
        <w:gridCol w:w="1280"/>
      </w:tblGrid>
      <w:tr w:rsidR="0055290C" w:rsidRPr="006B7626" w14:paraId="6554E277" w14:textId="77777777" w:rsidTr="0051333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0D99AB6" w14:textId="77777777" w:rsidR="0055290C" w:rsidRPr="006B7626" w:rsidRDefault="0055290C" w:rsidP="00513337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7111F97" w14:textId="77777777" w:rsidR="0055290C" w:rsidRPr="006B7626" w:rsidRDefault="0055290C" w:rsidP="00513337">
            <w:pPr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Stan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66F5DE23" w14:textId="55046CDD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Producent i typ </w:t>
            </w:r>
            <w:r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generator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0157CF58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Liczba</w:t>
            </w:r>
          </w:p>
          <w:p w14:paraId="20BA024B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rzyłączanych</w:t>
            </w:r>
          </w:p>
          <w:p w14:paraId="1AF6A7E1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jednostek</w:t>
            </w:r>
          </w:p>
          <w:p w14:paraId="03931D4C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wytwórczy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DD7B16E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znamionowa</w:t>
            </w:r>
          </w:p>
          <w:p w14:paraId="16BEAFBA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2C683DCD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namionowa</w:t>
            </w:r>
          </w:p>
          <w:p w14:paraId="3617A309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pozorna</w:t>
            </w:r>
          </w:p>
          <w:p w14:paraId="43D667A3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pojedynczej jedn.</w:t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1352AA1D" w14:textId="77777777" w:rsidR="0055290C" w:rsidRPr="006B7626" w:rsidRDefault="0055290C" w:rsidP="00513337">
            <w:pPr>
              <w:autoSpaceDE w:val="0"/>
              <w:autoSpaceDN w:val="0"/>
              <w:adjustRightInd w:val="0"/>
              <w:jc w:val="center"/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Zakres dopuszczalnych zmian obciążeń jednostek wytwórczych</w:t>
            </w:r>
          </w:p>
        </w:tc>
      </w:tr>
      <w:tr w:rsidR="0055290C" w:rsidRPr="006B7626" w14:paraId="242B95B6" w14:textId="77777777" w:rsidTr="00513337">
        <w:tc>
          <w:tcPr>
            <w:tcW w:w="562" w:type="dxa"/>
            <w:vMerge/>
            <w:shd w:val="clear" w:color="auto" w:fill="F2F2F2" w:themeFill="background1" w:themeFillShade="F2"/>
          </w:tcPr>
          <w:p w14:paraId="0480D776" w14:textId="77777777" w:rsidR="0055290C" w:rsidRPr="00717852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DD67061" w14:textId="77777777" w:rsidR="0055290C" w:rsidRPr="00717852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14:paraId="06A22105" w14:textId="77777777" w:rsidR="0055290C" w:rsidRPr="00717852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4D95FE3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2403B3D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252D80B5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AF68CF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inimaln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D54AADC" w14:textId="77777777" w:rsidR="0055290C" w:rsidRPr="006B7626" w:rsidRDefault="0055290C" w:rsidP="00513337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6B7626">
              <w:rPr>
                <w:rFonts w:ascii="Open Sans" w:eastAsia="ArialMT" w:hAnsi="Open Sans" w:cs="Open Sans"/>
                <w:b/>
                <w:bCs/>
                <w:color w:val="000000" w:themeColor="text1"/>
                <w:sz w:val="16"/>
                <w:szCs w:val="16"/>
                <w:lang w:eastAsia="en-US"/>
              </w:rPr>
              <w:t>Moc maksymalna</w:t>
            </w:r>
          </w:p>
        </w:tc>
      </w:tr>
      <w:tr w:rsidR="0055290C" w:rsidRPr="00164DE8" w14:paraId="72150740" w14:textId="77777777" w:rsidTr="00513337">
        <w:tc>
          <w:tcPr>
            <w:tcW w:w="562" w:type="dxa"/>
            <w:vMerge/>
          </w:tcPr>
          <w:p w14:paraId="371B2E26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C64923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9F09BAE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91457D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szt.)</w:t>
            </w:r>
          </w:p>
        </w:tc>
        <w:tc>
          <w:tcPr>
            <w:tcW w:w="1276" w:type="dxa"/>
          </w:tcPr>
          <w:p w14:paraId="2623C01A" w14:textId="77777777" w:rsidR="0055290C" w:rsidRPr="00A8715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384" w:type="dxa"/>
          </w:tcPr>
          <w:p w14:paraId="448D6A4E" w14:textId="77777777" w:rsidR="0055290C" w:rsidRPr="00A8715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VA)</w:t>
            </w:r>
          </w:p>
        </w:tc>
        <w:tc>
          <w:tcPr>
            <w:tcW w:w="1134" w:type="dxa"/>
          </w:tcPr>
          <w:p w14:paraId="00340968" w14:textId="77777777" w:rsidR="0055290C" w:rsidRPr="00A8715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  <w:tc>
          <w:tcPr>
            <w:tcW w:w="1280" w:type="dxa"/>
          </w:tcPr>
          <w:p w14:paraId="675990CD" w14:textId="77777777" w:rsidR="0055290C" w:rsidRPr="00A8715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87158">
              <w:rPr>
                <w:rFonts w:ascii="Open Sans" w:hAnsi="Open Sans" w:cs="Open Sans"/>
                <w:sz w:val="18"/>
                <w:szCs w:val="18"/>
              </w:rPr>
              <w:t>(kW)</w:t>
            </w:r>
          </w:p>
        </w:tc>
      </w:tr>
      <w:tr w:rsidR="0055290C" w:rsidRPr="00164DE8" w14:paraId="612B8A88" w14:textId="77777777" w:rsidTr="00513337">
        <w:trPr>
          <w:trHeight w:val="548"/>
        </w:trPr>
        <w:tc>
          <w:tcPr>
            <w:tcW w:w="562" w:type="dxa"/>
            <w:vAlign w:val="center"/>
          </w:tcPr>
          <w:p w14:paraId="2BC4175D" w14:textId="77777777" w:rsidR="0055290C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CC12108" w14:textId="77777777" w:rsidR="0055290C" w:rsidRDefault="00000000" w:rsidP="0051333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7122257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381CE601" w14:textId="77777777" w:rsidR="0055290C" w:rsidRPr="00164DE8" w:rsidRDefault="00000000" w:rsidP="0051333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929316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7B093BF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20E8FE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7339C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4A3D19F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D949B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D2AE1F7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290C" w:rsidRPr="00164DE8" w14:paraId="7E4E2F9B" w14:textId="77777777" w:rsidTr="00513337">
        <w:trPr>
          <w:trHeight w:val="556"/>
        </w:trPr>
        <w:tc>
          <w:tcPr>
            <w:tcW w:w="562" w:type="dxa"/>
            <w:vAlign w:val="center"/>
          </w:tcPr>
          <w:p w14:paraId="5E6E8063" w14:textId="77777777" w:rsidR="0055290C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50402EE7" w14:textId="77777777" w:rsidR="0055290C" w:rsidRDefault="00000000" w:rsidP="0051333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9356026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4954450F" w14:textId="77777777" w:rsidR="0055290C" w:rsidRPr="00164DE8" w:rsidRDefault="00000000" w:rsidP="0051333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440131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0EA34EE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FD5830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2D1F73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31C5BEA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FEF161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C7EFA1F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290C" w:rsidRPr="00164DE8" w14:paraId="64E2B88D" w14:textId="77777777" w:rsidTr="00513337">
        <w:trPr>
          <w:trHeight w:val="564"/>
        </w:trPr>
        <w:tc>
          <w:tcPr>
            <w:tcW w:w="562" w:type="dxa"/>
            <w:vAlign w:val="center"/>
          </w:tcPr>
          <w:p w14:paraId="18853DEE" w14:textId="77777777" w:rsidR="0055290C" w:rsidRDefault="0055290C" w:rsidP="00513337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AF3125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4AA5873C" w14:textId="77777777" w:rsidR="0055290C" w:rsidRDefault="00000000" w:rsidP="0051333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9431924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4B41F657" w14:textId="77777777" w:rsidR="0055290C" w:rsidRPr="00164DE8" w:rsidRDefault="00000000" w:rsidP="00513337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2535874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C9456E0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D59F1A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45661D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06B2CD1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A3364D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26702CA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290C" w:rsidRPr="00164DE8" w14:paraId="0743E78B" w14:textId="77777777" w:rsidTr="00513337">
        <w:trPr>
          <w:trHeight w:val="564"/>
        </w:trPr>
        <w:tc>
          <w:tcPr>
            <w:tcW w:w="562" w:type="dxa"/>
            <w:vAlign w:val="center"/>
          </w:tcPr>
          <w:p w14:paraId="68CEE9C3" w14:textId="77777777" w:rsidR="0055290C" w:rsidRPr="00AF3125" w:rsidRDefault="0055290C" w:rsidP="0051333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64EAD74C" w14:textId="77777777" w:rsidR="0055290C" w:rsidRDefault="00000000" w:rsidP="0051333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8431637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2052694F" w14:textId="77777777" w:rsidR="0055290C" w:rsidRDefault="00000000" w:rsidP="00513337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520826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5290C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55290C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49EC85B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78F791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E4B77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862139D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97196B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0B6FE3C" w14:textId="77777777" w:rsidR="0055290C" w:rsidRPr="00164DE8" w:rsidRDefault="0055290C" w:rsidP="005133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B54" w:rsidRPr="00164DE8" w14:paraId="04064CE4" w14:textId="77777777" w:rsidTr="00513337">
        <w:trPr>
          <w:trHeight w:val="564"/>
        </w:trPr>
        <w:tc>
          <w:tcPr>
            <w:tcW w:w="562" w:type="dxa"/>
            <w:vAlign w:val="center"/>
          </w:tcPr>
          <w:p w14:paraId="4388C4C1" w14:textId="6F20D872" w:rsidR="00297B54" w:rsidRDefault="00297B54" w:rsidP="00297B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3B731EAF" w14:textId="77777777" w:rsidR="00297B54" w:rsidRDefault="00000000" w:rsidP="00297B54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5041122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97B5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297B54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wy</w:t>
            </w:r>
          </w:p>
          <w:p w14:paraId="70F10530" w14:textId="4A6D0387" w:rsidR="00297B54" w:rsidRDefault="00000000" w:rsidP="00297B54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770658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97B5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297B54" w:rsidRPr="006B762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stnieją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96103E9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9DFFD0D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FBBBC8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45FBC40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5BFDD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85E483D" w14:textId="77777777" w:rsidR="00297B54" w:rsidRPr="00164DE8" w:rsidRDefault="00297B54" w:rsidP="00297B5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476221C" w14:textId="77777777" w:rsidR="0055290C" w:rsidRDefault="0055290C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2E772FDD" w14:textId="77777777" w:rsidR="00297B54" w:rsidRDefault="00297B54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58939405" w14:textId="77777777" w:rsidR="00297B54" w:rsidRDefault="00297B54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60968033" w14:textId="77777777" w:rsidR="00297B54" w:rsidRDefault="00297B54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73467BA4" w14:textId="77777777" w:rsidR="00297B54" w:rsidRDefault="00297B54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7AF382C1" w14:textId="77777777" w:rsidR="00297B54" w:rsidRDefault="00297B54" w:rsidP="00A87158">
      <w:pPr>
        <w:ind w:left="930"/>
        <w:rPr>
          <w:rFonts w:ascii="Open Sans" w:hAnsi="Open Sans" w:cs="Open Sans"/>
          <w:b/>
          <w:sz w:val="22"/>
          <w:szCs w:val="22"/>
        </w:rPr>
      </w:pPr>
    </w:p>
    <w:p w14:paraId="656AA590" w14:textId="678C58AF" w:rsidR="0055290C" w:rsidRDefault="0055290C" w:rsidP="0055290C">
      <w:pPr>
        <w:pStyle w:val="Akapitzlist"/>
        <w:numPr>
          <w:ilvl w:val="1"/>
          <w:numId w:val="22"/>
        </w:numPr>
        <w:rPr>
          <w:rFonts w:ascii="Open Sans" w:hAnsi="Open Sans" w:cs="Open Sans"/>
          <w:bCs/>
          <w:sz w:val="22"/>
          <w:szCs w:val="22"/>
        </w:rPr>
      </w:pPr>
      <w:r w:rsidRPr="0055290C">
        <w:rPr>
          <w:rFonts w:ascii="Open Sans" w:hAnsi="Open Sans" w:cs="Open Sans"/>
          <w:bCs/>
          <w:sz w:val="22"/>
          <w:szCs w:val="22"/>
        </w:rPr>
        <w:lastRenderedPageBreak/>
        <w:t>Dane transformatora</w:t>
      </w:r>
      <w:r w:rsidR="00224B97">
        <w:rPr>
          <w:rFonts w:ascii="Open Sans" w:hAnsi="Open Sans" w:cs="Open Sans"/>
          <w:bCs/>
          <w:sz w:val="22"/>
          <w:szCs w:val="22"/>
        </w:rPr>
        <w:t xml:space="preserve"> (gdy wymagany)</w:t>
      </w:r>
      <w:r w:rsidRPr="0055290C">
        <w:rPr>
          <w:rFonts w:ascii="Open Sans" w:hAnsi="Open Sans" w:cs="Open Sans"/>
          <w:bCs/>
          <w:sz w:val="22"/>
          <w:szCs w:val="22"/>
        </w:rPr>
        <w:t>:</w:t>
      </w:r>
    </w:p>
    <w:p w14:paraId="72748788" w14:textId="77777777" w:rsidR="00224B97" w:rsidRPr="00224B97" w:rsidRDefault="00224B97" w:rsidP="00224B97">
      <w:pPr>
        <w:ind w:left="930"/>
        <w:rPr>
          <w:rFonts w:ascii="Open Sans" w:hAnsi="Open Sans" w:cs="Open Sans"/>
          <w:bCs/>
          <w:sz w:val="22"/>
          <w:szCs w:val="22"/>
        </w:rPr>
      </w:pPr>
    </w:p>
    <w:tbl>
      <w:tblPr>
        <w:tblStyle w:val="Tabela-Siatka"/>
        <w:tblW w:w="10482" w:type="dxa"/>
        <w:jc w:val="center"/>
        <w:tblLook w:val="04A0" w:firstRow="1" w:lastRow="0" w:firstColumn="1" w:lastColumn="0" w:noHBand="0" w:noVBand="1"/>
      </w:tblPr>
      <w:tblGrid>
        <w:gridCol w:w="4638"/>
        <w:gridCol w:w="5844"/>
      </w:tblGrid>
      <w:tr w:rsidR="00224B97" w:rsidRPr="00224B97" w14:paraId="3989D39C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546D5FF3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0306DE46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Rodzaj</w:t>
            </w:r>
          </w:p>
        </w:tc>
      </w:tr>
      <w:tr w:rsidR="00224B97" w:rsidRPr="00224B97" w14:paraId="19505D82" w14:textId="77777777" w:rsidTr="00224B97">
        <w:trPr>
          <w:trHeight w:val="348"/>
          <w:jc w:val="center"/>
        </w:trPr>
        <w:tc>
          <w:tcPr>
            <w:tcW w:w="4638" w:type="dxa"/>
          </w:tcPr>
          <w:p w14:paraId="7787D9A5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31B574D8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B97" w:rsidRPr="00224B97" w14:paraId="1ABEC464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3B20124D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Moc znamionowa pozorna S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kVA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586AF827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pięcie znamionowe uzwojenia GN/DN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kV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]</w:t>
            </w:r>
          </w:p>
        </w:tc>
      </w:tr>
      <w:tr w:rsidR="00224B97" w:rsidRPr="00224B97" w14:paraId="0A033E6F" w14:textId="77777777" w:rsidTr="00224B97">
        <w:trPr>
          <w:trHeight w:val="348"/>
          <w:jc w:val="center"/>
        </w:trPr>
        <w:tc>
          <w:tcPr>
            <w:tcW w:w="4638" w:type="dxa"/>
          </w:tcPr>
          <w:p w14:paraId="2380EA1A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23A19CA5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B97" w:rsidRPr="00224B97" w14:paraId="488C16DB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397EEFA8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ąd znamionowy I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55BCD6DF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aksymalny prąd roboczy uzwojenia GN/DN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rob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A]</w:t>
            </w:r>
          </w:p>
        </w:tc>
      </w:tr>
      <w:tr w:rsidR="00224B97" w:rsidRPr="00224B97" w14:paraId="25694000" w14:textId="77777777" w:rsidTr="00224B97">
        <w:trPr>
          <w:trHeight w:val="348"/>
          <w:jc w:val="center"/>
        </w:trPr>
        <w:tc>
          <w:tcPr>
            <w:tcW w:w="4638" w:type="dxa"/>
          </w:tcPr>
          <w:p w14:paraId="4155B456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0FF42CD9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B97" w:rsidRPr="00224B97" w14:paraId="15B6D8C7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51C8F832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stotliwość znamionowa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f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Hz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25E678D9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pięcie zwarcia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z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GN-DN [%]</w:t>
            </w:r>
          </w:p>
        </w:tc>
      </w:tr>
      <w:tr w:rsidR="00224B97" w:rsidRPr="00224B97" w14:paraId="6F496C0E" w14:textId="77777777" w:rsidTr="00224B97">
        <w:trPr>
          <w:trHeight w:val="348"/>
          <w:jc w:val="center"/>
        </w:trPr>
        <w:tc>
          <w:tcPr>
            <w:tcW w:w="4638" w:type="dxa"/>
          </w:tcPr>
          <w:p w14:paraId="22A709C2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7D2E2B8B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B97" w:rsidRPr="00224B97" w14:paraId="436AAB40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6EC338F6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traty w żelazie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F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e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kW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526D3A84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traty w miedzi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cu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GN-DN [kW]</w:t>
            </w:r>
          </w:p>
        </w:tc>
      </w:tr>
      <w:tr w:rsidR="00224B97" w:rsidRPr="00224B97" w14:paraId="400E9F86" w14:textId="77777777" w:rsidTr="00224B97">
        <w:trPr>
          <w:trHeight w:val="348"/>
          <w:jc w:val="center"/>
        </w:trPr>
        <w:tc>
          <w:tcPr>
            <w:tcW w:w="4638" w:type="dxa"/>
          </w:tcPr>
          <w:p w14:paraId="6E389329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0B726EBA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B97" w:rsidRPr="00224B97" w14:paraId="53D945AA" w14:textId="77777777" w:rsidTr="00224B97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0C0ABC3D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ąd biegu jałowego I0 [%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12E41A7F" w14:textId="77777777" w:rsidR="00224B97" w:rsidRPr="00224B97" w:rsidRDefault="00224B97" w:rsidP="0051333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kład połączeń</w:t>
            </w:r>
          </w:p>
        </w:tc>
      </w:tr>
      <w:tr w:rsidR="00224B97" w:rsidRPr="00224B97" w14:paraId="3C2558C1" w14:textId="77777777" w:rsidTr="00224B97">
        <w:trPr>
          <w:trHeight w:val="348"/>
          <w:jc w:val="center"/>
        </w:trPr>
        <w:tc>
          <w:tcPr>
            <w:tcW w:w="4638" w:type="dxa"/>
          </w:tcPr>
          <w:p w14:paraId="51526831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61740D0B" w14:textId="77777777" w:rsidR="00224B97" w:rsidRPr="00224B97" w:rsidRDefault="00224B97" w:rsidP="005133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1997C8E" w14:textId="77777777" w:rsidR="0075405F" w:rsidRPr="0075405F" w:rsidRDefault="0075405F" w:rsidP="0055290C">
      <w:pPr>
        <w:rPr>
          <w:rFonts w:ascii="Open Sans" w:hAnsi="Open Sans" w:cs="Open Sans"/>
          <w:bCs/>
          <w:sz w:val="6"/>
          <w:szCs w:val="6"/>
        </w:rPr>
      </w:pPr>
    </w:p>
    <w:p w14:paraId="4FDDC49F" w14:textId="40C69FA2" w:rsidR="001D12CF" w:rsidRDefault="001D12CF" w:rsidP="00121C2F">
      <w:pPr>
        <w:pStyle w:val="Nagwek1"/>
      </w:pPr>
      <w:r>
        <w:t>Stopień skompensowania mocy biernej:</w:t>
      </w:r>
    </w:p>
    <w:p w14:paraId="019F1E71" w14:textId="77777777" w:rsidR="001D12CF" w:rsidRPr="001D12CF" w:rsidRDefault="001D12CF" w:rsidP="001D12CF"/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1D12CF" w14:paraId="36E8C95B" w14:textId="77777777" w:rsidTr="007D6ADF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176E05" w14:textId="77777777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>Związanej z odbiorem energii elektrycznej czynnej na potrzeby własne wytwórcy (tgφ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4A709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25C0A9FC" w14:textId="77777777" w:rsidTr="007D6ADF">
        <w:trPr>
          <w:trHeight w:val="340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816DAB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9092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6B45DE58" w14:textId="1B963A39" w:rsidR="001D12CF" w:rsidRPr="0075405F" w:rsidRDefault="001D12CF" w:rsidP="0075405F">
      <w:pPr>
        <w:rPr>
          <w:rFonts w:ascii="Open Sans" w:hAnsi="Open Sans" w:cs="Open Sans"/>
          <w:b/>
          <w:sz w:val="8"/>
          <w:szCs w:val="8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1D12CF" w14:paraId="09A1CDF4" w14:textId="77777777" w:rsidTr="001D12CF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FBFD7" w14:textId="77777777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>Związanej z wprowadzeniem wyprodukowanej energii elektrycznej do sieci dystrybucyjnej (tgφ)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8E4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45700B11" w14:textId="77777777" w:rsidTr="001D12CF">
        <w:trPr>
          <w:trHeight w:val="385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F8D130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E1ECB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C510E98" w14:textId="77777777" w:rsidR="00344EB7" w:rsidRPr="0075405F" w:rsidRDefault="00344EB7" w:rsidP="001D12CF">
      <w:pPr>
        <w:rPr>
          <w:sz w:val="12"/>
          <w:szCs w:val="12"/>
        </w:rPr>
      </w:pPr>
    </w:p>
    <w:p w14:paraId="2459DB68" w14:textId="549AC0A8" w:rsidR="00121C2F" w:rsidRPr="00121C2F" w:rsidRDefault="00E60702" w:rsidP="00121C2F">
      <w:pPr>
        <w:pStyle w:val="Nagwek1"/>
      </w:pPr>
      <w:r w:rsidRPr="00667EC8">
        <w:t>Status źródła w kontekście Kodeksów Sieciowych NC Rf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3"/>
        <w:gridCol w:w="524"/>
        <w:gridCol w:w="7507"/>
        <w:gridCol w:w="714"/>
        <w:gridCol w:w="1124"/>
      </w:tblGrid>
      <w:tr w:rsidR="002B4254" w14:paraId="280A6E19" w14:textId="77777777" w:rsidTr="00E217D0">
        <w:trPr>
          <w:trHeight w:val="595"/>
        </w:trPr>
        <w:tc>
          <w:tcPr>
            <w:tcW w:w="10338" w:type="dxa"/>
            <w:gridSpan w:val="6"/>
          </w:tcPr>
          <w:p w14:paraId="4559FB4C" w14:textId="0A2FE34F" w:rsidR="002B4254" w:rsidRPr="002B4254" w:rsidRDefault="00121C2F" w:rsidP="002B425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="002B4254" w:rsidRPr="00121C2F">
              <w:rPr>
                <w:rFonts w:ascii="Open Sans" w:hAnsi="Open Sans" w:cs="Open Sans"/>
                <w:sz w:val="18"/>
                <w:szCs w:val="18"/>
              </w:rPr>
              <w:t xml:space="preserve">Proszę zaznaczyć poniższe pola w przypadku uprzedniego przejścia przez procedurę objęcia istniejącego modułu wytwarzania energii wymogami </w:t>
            </w:r>
            <w:r w:rsidR="002B4254" w:rsidRPr="00481320">
              <w:rPr>
                <w:rFonts w:ascii="Open Sans" w:hAnsi="Open Sans" w:cs="Open Sans"/>
                <w:b/>
                <w:bCs/>
                <w:sz w:val="18"/>
                <w:szCs w:val="18"/>
              </w:rPr>
              <w:t>NC RfG</w:t>
            </w:r>
            <w:r w:rsidR="002B4254" w:rsidRPr="00121C2F">
              <w:rPr>
                <w:rFonts w:ascii="Open Sans" w:hAnsi="Open Sans" w:cs="Open Sans"/>
                <w:sz w:val="18"/>
                <w:szCs w:val="18"/>
              </w:rPr>
              <w:t xml:space="preserve"> w przypadku modernizacji obiektu lub wymiany urządzeń</w:t>
            </w:r>
            <w:r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955B9D" w14:paraId="1AEEB3C4" w14:textId="77777777" w:rsidTr="00E217D0">
        <w:trPr>
          <w:gridAfter w:val="2"/>
          <w:wAfter w:w="1838" w:type="dxa"/>
          <w:trHeight w:val="635"/>
        </w:trPr>
        <w:tc>
          <w:tcPr>
            <w:tcW w:w="469" w:type="dxa"/>
            <w:gridSpan w:val="2"/>
          </w:tcPr>
          <w:p w14:paraId="5E1E32E8" w14:textId="7277E5C0" w:rsidR="00955B9D" w:rsidRPr="00E217D0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1152711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5B9D" w:rsidRPr="00E217D0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31" w:type="dxa"/>
            <w:gridSpan w:val="2"/>
          </w:tcPr>
          <w:p w14:paraId="332E869B" w14:textId="6FD15D48" w:rsidR="00955B9D" w:rsidRPr="00E217D0" w:rsidRDefault="00955B9D" w:rsidP="002B4254">
            <w:pPr>
              <w:rPr>
                <w:sz w:val="20"/>
                <w:szCs w:val="20"/>
              </w:rPr>
            </w:pPr>
            <w:r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oduł wytwarzania energii jest uznany za istniejący moduł wytwarzania energii zgodnie z NC RfG</w:t>
            </w:r>
            <w:r w:rsidR="002E2BE3"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</w:tc>
      </w:tr>
      <w:tr w:rsidR="00955B9D" w14:paraId="242B9FB4" w14:textId="77777777" w:rsidTr="00E217D0">
        <w:trPr>
          <w:gridAfter w:val="2"/>
          <w:wAfter w:w="1838" w:type="dxa"/>
          <w:trHeight w:val="417"/>
        </w:trPr>
        <w:tc>
          <w:tcPr>
            <w:tcW w:w="469" w:type="dxa"/>
            <w:gridSpan w:val="2"/>
          </w:tcPr>
          <w:p w14:paraId="0C943A2C" w14:textId="18EFC8FD" w:rsidR="00955B9D" w:rsidRPr="00E217D0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124581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5B9D" w:rsidRPr="00E217D0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31" w:type="dxa"/>
            <w:gridSpan w:val="2"/>
          </w:tcPr>
          <w:p w14:paraId="5273164E" w14:textId="38B23A2B" w:rsidR="00955B9D" w:rsidRPr="00E217D0" w:rsidRDefault="00955B9D" w:rsidP="002B4254">
            <w:pPr>
              <w:rPr>
                <w:sz w:val="20"/>
                <w:szCs w:val="20"/>
              </w:rPr>
            </w:pPr>
            <w:r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ydano decyzję Prezesa URE w zakresie objęcia wymogami NC RfG</w:t>
            </w:r>
            <w:r w:rsidR="002E2BE3"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</w:tc>
      </w:tr>
      <w:tr w:rsidR="00955B9D" w14:paraId="1C7C92E0" w14:textId="77777777" w:rsidTr="00E217D0">
        <w:trPr>
          <w:gridAfter w:val="2"/>
          <w:wAfter w:w="1838" w:type="dxa"/>
        </w:trPr>
        <w:tc>
          <w:tcPr>
            <w:tcW w:w="456" w:type="dxa"/>
          </w:tcPr>
          <w:p w14:paraId="0E3156AF" w14:textId="3F39B83B" w:rsidR="00955B9D" w:rsidRDefault="00000000" w:rsidP="002B4254">
            <w:sdt>
              <w:sdtPr>
                <w:rPr>
                  <w:rFonts w:ascii="Open Sans" w:hAnsi="Open Sans" w:cs="Open Sans"/>
                  <w:color w:val="000000" w:themeColor="text1"/>
                </w:rPr>
                <w:id w:val="-1057558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3"/>
          </w:tcPr>
          <w:p w14:paraId="389A8F69" w14:textId="79F15657" w:rsidR="00344EB7" w:rsidRPr="00E217D0" w:rsidRDefault="00955B9D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ydano ocenę właściwego operatora systemu w ramach procedury zgodnie z art. 4 ust. 1 lit. a) NC RfG</w:t>
            </w:r>
            <w:r w:rsidR="00121C2F" w:rsidRPr="00E217D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481320" w14:paraId="05F6FEA5" w14:textId="77777777" w:rsidTr="00E217D0">
        <w:trPr>
          <w:gridAfter w:val="1"/>
          <w:wAfter w:w="1124" w:type="dxa"/>
        </w:trPr>
        <w:tc>
          <w:tcPr>
            <w:tcW w:w="993" w:type="dxa"/>
            <w:gridSpan w:val="3"/>
          </w:tcPr>
          <w:p w14:paraId="7236631D" w14:textId="148023EE" w:rsidR="00481320" w:rsidRPr="00121C2F" w:rsidRDefault="00481320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44EB7">
              <w:rPr>
                <w:rFonts w:ascii="Open Sans" w:hAnsi="Open Sans" w:cs="Open Sans"/>
                <w:b/>
                <w:bCs/>
                <w:sz w:val="18"/>
                <w:szCs w:val="18"/>
              </w:rPr>
              <w:t>NC RfG</w:t>
            </w:r>
            <w:r w:rsidRPr="00344EB7">
              <w:rPr>
                <w:rFonts w:ascii="Open Sans" w:hAnsi="Open Sans" w:cs="Open Sans"/>
                <w:sz w:val="18"/>
                <w:szCs w:val="18"/>
              </w:rPr>
              <w:t xml:space="preserve"> –</w:t>
            </w:r>
          </w:p>
        </w:tc>
        <w:tc>
          <w:tcPr>
            <w:tcW w:w="8221" w:type="dxa"/>
            <w:gridSpan w:val="2"/>
          </w:tcPr>
          <w:p w14:paraId="051B5E22" w14:textId="3C482F72" w:rsidR="00481320" w:rsidRPr="00121C2F" w:rsidRDefault="00481320" w:rsidP="002B4254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44EB7">
              <w:rPr>
                <w:rFonts w:ascii="Open Sans" w:hAnsi="Open Sans" w:cs="Open Sans"/>
                <w:sz w:val="18"/>
                <w:szCs w:val="18"/>
              </w:rPr>
              <w:t>Rozporządzenie komisji (UE) 2016/631 z dnia 14 kwietnia 2016 roku ustanawiające kodeks sieci dotyczący wymogów w zakresie przyłączania jednostek wytwórczych do sieci</w:t>
            </w:r>
          </w:p>
        </w:tc>
      </w:tr>
    </w:tbl>
    <w:p w14:paraId="3A7664AF" w14:textId="77777777" w:rsidR="0075405F" w:rsidRPr="0075405F" w:rsidRDefault="0075405F">
      <w:pPr>
        <w:spacing w:after="160" w:line="259" w:lineRule="auto"/>
        <w:rPr>
          <w:rFonts w:ascii="Open Sans" w:eastAsiaTheme="majorEastAsia" w:hAnsi="Open Sans" w:cstheme="majorBidi"/>
          <w:b/>
          <w:sz w:val="14"/>
          <w:szCs w:val="18"/>
        </w:rPr>
      </w:pPr>
    </w:p>
    <w:p w14:paraId="619E6A38" w14:textId="7CB2CD38" w:rsidR="003B2FD6" w:rsidRPr="002E2BE3" w:rsidRDefault="00981E0C" w:rsidP="0044594E">
      <w:pPr>
        <w:pStyle w:val="Nagwek1"/>
      </w:pPr>
      <w:r w:rsidRPr="002E2BE3">
        <w:t>Informacje dodatkowe o przyłączeniu źródła:</w:t>
      </w:r>
    </w:p>
    <w:p w14:paraId="0516ED3A" w14:textId="77777777" w:rsidR="002E2BE3" w:rsidRPr="002E2BE3" w:rsidRDefault="002E2BE3" w:rsidP="002E2BE3">
      <w:pPr>
        <w:rPr>
          <w:highlight w:val="gree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3921"/>
        <w:gridCol w:w="456"/>
        <w:gridCol w:w="3873"/>
      </w:tblGrid>
      <w:tr w:rsidR="002E2BE3" w:rsidRPr="00121C2F" w14:paraId="4967109B" w14:textId="77777777" w:rsidTr="00E217D0">
        <w:trPr>
          <w:trHeight w:val="395"/>
        </w:trPr>
        <w:tc>
          <w:tcPr>
            <w:tcW w:w="469" w:type="dxa"/>
          </w:tcPr>
          <w:p w14:paraId="6E213C34" w14:textId="77777777" w:rsidR="002E2BE3" w:rsidRDefault="00000000" w:rsidP="007E4676">
            <w:sdt>
              <w:sdtPr>
                <w:rPr>
                  <w:rFonts w:ascii="Open Sans" w:hAnsi="Open Sans" w:cs="Open Sans"/>
                  <w:color w:val="000000" w:themeColor="text1"/>
                </w:rPr>
                <w:id w:val="-10757366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0C0F7E25" w14:textId="2E4EDAAB" w:rsidR="002E2BE3" w:rsidRPr="002E2BE3" w:rsidRDefault="002E2BE3" w:rsidP="007E4676">
            <w:pPr>
              <w:rPr>
                <w:rFonts w:ascii="Open Sans" w:hAnsi="Open Sans" w:cs="Open Sans"/>
                <w:sz w:val="20"/>
                <w:szCs w:val="20"/>
              </w:rPr>
            </w:pPr>
            <w:r w:rsidRPr="002E2BE3">
              <w:rPr>
                <w:rFonts w:ascii="Open Sans" w:hAnsi="Open Sans" w:cs="Open Sans"/>
                <w:sz w:val="20"/>
                <w:szCs w:val="20"/>
              </w:rPr>
              <w:t>Przyłączenie do sieci poprzez instalację odbiorczą planowanego obiektu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</w:p>
        </w:tc>
      </w:tr>
      <w:tr w:rsidR="002E2BE3" w:rsidRPr="00121C2F" w14:paraId="5539CBD2" w14:textId="77777777" w:rsidTr="00E217D0">
        <w:trPr>
          <w:trHeight w:val="415"/>
        </w:trPr>
        <w:tc>
          <w:tcPr>
            <w:tcW w:w="469" w:type="dxa"/>
          </w:tcPr>
          <w:p w14:paraId="11F4E8DF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6914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7B966F53" w14:textId="64E34639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yłączenie do sieci poprzez instalację odbiorczą istniejącego obiektu,</w:t>
            </w:r>
          </w:p>
        </w:tc>
      </w:tr>
      <w:tr w:rsidR="002E2BE3" w:rsidRPr="00121C2F" w14:paraId="5D9D8B4A" w14:textId="77777777" w:rsidTr="00E217D0">
        <w:trPr>
          <w:trHeight w:val="421"/>
        </w:trPr>
        <w:tc>
          <w:tcPr>
            <w:tcW w:w="469" w:type="dxa"/>
          </w:tcPr>
          <w:p w14:paraId="254D1D1E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27439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8219" w:type="dxa"/>
            <w:gridSpan w:val="3"/>
          </w:tcPr>
          <w:p w14:paraId="1A62DBF8" w14:textId="5A4F317C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yłączenie bezpośrednio do sieci elektroenergetycznej,</w:t>
            </w:r>
          </w:p>
        </w:tc>
      </w:tr>
      <w:tr w:rsidR="002E2BE3" w:rsidRPr="00121C2F" w14:paraId="631E41B3" w14:textId="77777777" w:rsidTr="00E217D0">
        <w:trPr>
          <w:trHeight w:val="413"/>
        </w:trPr>
        <w:tc>
          <w:tcPr>
            <w:tcW w:w="469" w:type="dxa"/>
          </w:tcPr>
          <w:p w14:paraId="7FF579AF" w14:textId="77777777" w:rsidR="002E2BE3" w:rsidRDefault="00000000" w:rsidP="007E46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758196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21" w:type="dxa"/>
          </w:tcPr>
          <w:p w14:paraId="074A2CAF" w14:textId="12E2D01E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alacja źródła jednofazowa,</w:t>
            </w:r>
          </w:p>
        </w:tc>
        <w:tc>
          <w:tcPr>
            <w:tcW w:w="425" w:type="dxa"/>
          </w:tcPr>
          <w:p w14:paraId="43A0DDA9" w14:textId="77777777" w:rsidR="002E2BE3" w:rsidRPr="00121C2F" w:rsidRDefault="00000000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822156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2BE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873" w:type="dxa"/>
          </w:tcPr>
          <w:p w14:paraId="0D647D0E" w14:textId="469EB9C6" w:rsidR="002E2BE3" w:rsidRPr="00121C2F" w:rsidRDefault="002E2BE3" w:rsidP="007E46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alacja źródła trójfazowa.</w:t>
            </w:r>
          </w:p>
        </w:tc>
      </w:tr>
    </w:tbl>
    <w:p w14:paraId="3D28C3EE" w14:textId="77777777" w:rsidR="002E2BE3" w:rsidRPr="0075405F" w:rsidRDefault="002E2BE3" w:rsidP="002E2BE3">
      <w:pPr>
        <w:rPr>
          <w:sz w:val="4"/>
          <w:szCs w:val="4"/>
          <w:highlight w:val="green"/>
        </w:rPr>
      </w:pPr>
    </w:p>
    <w:p w14:paraId="4C786140" w14:textId="3D5B8643" w:rsidR="00981E0C" w:rsidRPr="002E2BE3" w:rsidRDefault="00687D53" w:rsidP="00981E0C">
      <w:pPr>
        <w:pStyle w:val="Nagwek1"/>
      </w:pPr>
      <w:r w:rsidRPr="002E2BE3">
        <w:lastRenderedPageBreak/>
        <w:t>Dodatkowe</w:t>
      </w:r>
      <w:r w:rsidR="003969B4" w:rsidRPr="002E2BE3">
        <w:t xml:space="preserve"> informacje lub</w:t>
      </w:r>
      <w:r w:rsidRPr="002E2BE3">
        <w:t xml:space="preserve"> uwagi </w:t>
      </w:r>
      <w:r w:rsidR="007D2F3C" w:rsidRPr="002E2BE3">
        <w:t>W</w:t>
      </w:r>
      <w:r w:rsidRPr="002E2BE3">
        <w:t>nioskodawcy:</w:t>
      </w:r>
    </w:p>
    <w:p w14:paraId="320C4D0C" w14:textId="77777777" w:rsidR="003334F9" w:rsidRPr="003334F9" w:rsidRDefault="003334F9" w:rsidP="003334F9"/>
    <w:tbl>
      <w:tblPr>
        <w:tblStyle w:val="Tabela-Siatka"/>
        <w:tblW w:w="10849" w:type="dxa"/>
        <w:tblInd w:w="-289" w:type="dxa"/>
        <w:tblLook w:val="04A0" w:firstRow="1" w:lastRow="0" w:firstColumn="1" w:lastColumn="0" w:noHBand="0" w:noVBand="1"/>
      </w:tblPr>
      <w:tblGrid>
        <w:gridCol w:w="10849"/>
      </w:tblGrid>
      <w:tr w:rsidR="007D2F3C" w14:paraId="4EBBC7DE" w14:textId="77777777" w:rsidTr="00E217D0">
        <w:trPr>
          <w:trHeight w:val="2757"/>
        </w:trPr>
        <w:tc>
          <w:tcPr>
            <w:tcW w:w="10849" w:type="dxa"/>
            <w:shd w:val="clear" w:color="auto" w:fill="F2F2F2" w:themeFill="background1" w:themeFillShade="F2"/>
            <w:vAlign w:val="center"/>
          </w:tcPr>
          <w:p w14:paraId="07BF3E0A" w14:textId="6689E09C" w:rsidR="007D2F3C" w:rsidRPr="004B18E9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985947B" w14:textId="77777777" w:rsidR="007D2F3C" w:rsidRDefault="007D2F3C" w:rsidP="007D2F3C">
      <w:pPr>
        <w:rPr>
          <w:rFonts w:ascii="Open Sans" w:hAnsi="Open Sans" w:cs="Open Sans"/>
          <w:b/>
          <w:sz w:val="22"/>
          <w:szCs w:val="22"/>
        </w:rPr>
      </w:pPr>
    </w:p>
    <w:p w14:paraId="0915624F" w14:textId="77777777" w:rsidR="00E217D0" w:rsidRDefault="00E217D0" w:rsidP="00E217D0">
      <w:pPr>
        <w:pStyle w:val="Nagwek1"/>
      </w:pPr>
      <w:r>
        <w:t>Informacje o opłacie za złożenie wniosku i zaliczce:</w:t>
      </w:r>
    </w:p>
    <w:p w14:paraId="14692693" w14:textId="77777777" w:rsidR="00E217D0" w:rsidRPr="00DB00EC" w:rsidRDefault="00E217D0" w:rsidP="00E217D0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217D0" w:rsidRPr="0006781E" w14:paraId="09A1DBAD" w14:textId="77777777" w:rsidTr="00513337">
        <w:trPr>
          <w:trHeight w:val="1244"/>
        </w:trPr>
        <w:tc>
          <w:tcPr>
            <w:tcW w:w="8788" w:type="dxa"/>
          </w:tcPr>
          <w:p w14:paraId="20F99FE2" w14:textId="12EF90F1" w:rsidR="00E217D0" w:rsidRPr="008A07AB" w:rsidRDefault="00E217D0" w:rsidP="00513337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9</w:t>
            </w: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godnie z Ustawą z dnia 10 kwietnia 1997r. Prawo energetyczne, art. 7 ust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237769B6" w14:textId="77777777" w:rsidR="00E217D0" w:rsidRPr="00DB00EC" w:rsidRDefault="00E217D0" w:rsidP="00E217D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dmiot ubiegający się o przyłączenie do sieci elektroenergetycznej o napięciu znamionowym wyższym niż 1 kV wnosi opłatę za złożenie wniosku o określenie warunków przyłączenia, zwaną dalej „opłatą za wniosek”, w wysokości 1 zł za każdy kilowat mocy przyłączeniowej określonej we wniosku o określenie warunków przyłączenia, jednak nie więcej niż 100 000 zł. W przypadku inwestycji realizowanych na podstawie ustawy z dnia 17 grudnia 2020 r. o promowaniu wytwarzania energii elektrycznej w morskich farmach wiatrowych podmiot ubiegający się o przyłączenie wnosi jednorazową opłatę za rozpatrzenie pierwszego wniosku o wydanie wstępnych warunków przyłączenia, o których mowa w art. 49 ust. 1 tej ustawy.</w:t>
            </w:r>
          </w:p>
          <w:p w14:paraId="371F1EF8" w14:textId="77777777" w:rsidR="00E217D0" w:rsidRDefault="00E217D0" w:rsidP="00E217D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płatę za wniosek wnosi się odrębnie dla każdego miejsca przyłączenia wskazanego we wniosku o określenie warunków przyłączenia, pod rygorem pozostawienia wniosku bez rozpatrzenia. Dowód wniesienia opłaty za wniosek dołącza się do wniosku o określenie warunków przyłączenia. Opłata nie podlega zwrotowi.</w:t>
            </w:r>
          </w:p>
          <w:p w14:paraId="3FF3DE3F" w14:textId="77777777" w:rsidR="00E217D0" w:rsidRPr="008A07AB" w:rsidRDefault="00E217D0" w:rsidP="00513337">
            <w:pPr>
              <w:pStyle w:val="Akapitzlist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217D0" w:rsidRPr="0006781E" w14:paraId="604D8345" w14:textId="77777777" w:rsidTr="00513337">
        <w:trPr>
          <w:trHeight w:val="588"/>
        </w:trPr>
        <w:tc>
          <w:tcPr>
            <w:tcW w:w="8788" w:type="dxa"/>
          </w:tcPr>
          <w:p w14:paraId="21752596" w14:textId="32629C5F" w:rsidR="00E217D0" w:rsidRDefault="00E217D0" w:rsidP="00513337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9</w:t>
            </w: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2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Zgodnie z Ustawą z dnia 10 kwietnia 1997 r. Prawo energetyczne, art. 7, ust. 8a-8c: </w:t>
            </w:r>
          </w:p>
          <w:p w14:paraId="262FA5A3" w14:textId="77777777" w:rsidR="00E217D0" w:rsidRPr="008A07AB" w:rsidRDefault="00E217D0" w:rsidP="00E217D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a. Podmiot ubiegający się o przyłączenie do sieci elektroenergetycznej o napięciu znamionowym wyższym niż 1 kV wnosi zaliczkę na poczet opłaty za przyłączenie do sieci, zwaną dalej „zaliczką”, w wysokości 60 zł za każdy kilowat mocy przyłączeniowej wskazanej we wniosku o określenie warunków przyłączenia, z wyłączeniem dodania kolejnej instalacji lub magazynu energii elektrycznej, zgodnie z ust. 1f. W przypadku gdy podmiot ubiegający się o przyłączenie dysponuje mocą przyłączeniową, zaliczka jest wnoszona jedynie od przyrostu mocy przyłączeniowej. </w:t>
            </w:r>
          </w:p>
          <w:p w14:paraId="0CF23642" w14:textId="77777777" w:rsidR="00E217D0" w:rsidRPr="008A07AB" w:rsidRDefault="00E217D0" w:rsidP="00E217D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b. Wysokość zaliczki nie może być wyższa niż wysokość przewidywanej opłaty za przyłączenie do sieci i nie wyższa niż 6 000 000 zł. W przypadku gdy wysokość zaliczki przekroczy wysokość opłaty za przyłączenie do sieci, różnica między wysokością wniesionej zaliczki a wysokością tej opłaty podlega zwrotowi wraz z ustawowymi odsetkami liczonymi od dnia wniesienia zaliczki. </w:t>
            </w:r>
          </w:p>
          <w:p w14:paraId="5F15BF01" w14:textId="5B1CCDC3" w:rsidR="00E217D0" w:rsidRPr="00E217D0" w:rsidRDefault="00E217D0" w:rsidP="005133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c. Zaliczkę wnosi się w ciągu 14 dni od dnia złożenia wniosku o określenie warunków przyłączenia, pod rygorem pozostawienia wniosku bez rozpatrzenia.</w:t>
            </w:r>
          </w:p>
        </w:tc>
      </w:tr>
    </w:tbl>
    <w:p w14:paraId="060BF99B" w14:textId="5D239541" w:rsidR="00874CF6" w:rsidRPr="00874CF6" w:rsidRDefault="00874CF6" w:rsidP="00E217D0">
      <w:pPr>
        <w:rPr>
          <w:rFonts w:ascii="Open Sans" w:hAnsi="Open Sans" w:cs="Open Sans"/>
          <w:sz w:val="20"/>
          <w:szCs w:val="20"/>
        </w:rPr>
      </w:pPr>
    </w:p>
    <w:p w14:paraId="571145EB" w14:textId="6CCA61E2" w:rsidR="00665756" w:rsidRPr="00E11496" w:rsidRDefault="00A90E66" w:rsidP="00665756">
      <w:pPr>
        <w:pStyle w:val="Nagwek1"/>
      </w:pPr>
      <w:r>
        <w:lastRenderedPageBreak/>
        <w:t>Załączniki</w:t>
      </w:r>
      <w:r w:rsidR="003969B4">
        <w:t xml:space="preserve"> do wniosku</w:t>
      </w:r>
      <w:r>
        <w:t>:</w:t>
      </w:r>
    </w:p>
    <w:tbl>
      <w:tblPr>
        <w:tblStyle w:val="Tabela-Siatka"/>
        <w:tblW w:w="822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961"/>
      </w:tblGrid>
      <w:tr w:rsidR="006A4603" w:rsidRPr="0006781E" w14:paraId="3776D70F" w14:textId="77777777" w:rsidTr="005134C9">
        <w:trPr>
          <w:trHeight w:val="469"/>
        </w:trPr>
        <w:tc>
          <w:tcPr>
            <w:tcW w:w="8221" w:type="dxa"/>
            <w:gridSpan w:val="2"/>
          </w:tcPr>
          <w:p w14:paraId="7B0CDC92" w14:textId="77777777" w:rsidR="006A4603" w:rsidRPr="00F342C0" w:rsidRDefault="006A4603" w:rsidP="00920F76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6A4603" w:rsidRPr="0006781E" w14:paraId="368CA60F" w14:textId="77777777" w:rsidTr="005134C9">
        <w:trPr>
          <w:trHeight w:val="758"/>
        </w:trPr>
        <w:tc>
          <w:tcPr>
            <w:tcW w:w="8221" w:type="dxa"/>
            <w:gridSpan w:val="2"/>
          </w:tcPr>
          <w:p w14:paraId="30EDB16E" w14:textId="77777777" w:rsidR="005134C9" w:rsidRPr="005134C9" w:rsidRDefault="006A4603" w:rsidP="005134C9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9A6C57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.</w:t>
            </w:r>
            <w:r w:rsidR="005134C9" w:rsidRPr="006D496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18C92A99" w14:textId="77777777" w:rsidR="00E11496" w:rsidRDefault="00E11496" w:rsidP="00E11496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6621D5">
              <w:rPr>
                <w:rFonts w:ascii="Open Sans" w:hAnsi="Open Sans" w:cs="Open Sans"/>
                <w:sz w:val="20"/>
                <w:szCs w:val="20"/>
              </w:rPr>
              <w:t>chemat elektryczny jednokreskowy przyłączanych urządzeń, instalacji lub sieci, wraz z ich opisem.</w:t>
            </w:r>
          </w:p>
          <w:p w14:paraId="7873FA5B" w14:textId="77777777" w:rsidR="00E11496" w:rsidRDefault="00E11496" w:rsidP="00E11496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D4960">
              <w:rPr>
                <w:rFonts w:ascii="Open Sans" w:hAnsi="Open Sans" w:cs="Open Sans"/>
                <w:sz w:val="20"/>
                <w:szCs w:val="20"/>
              </w:rPr>
              <w:t>Specyfikacja techniczna dla urządzeń stanowiących moduł parku energii.</w:t>
            </w:r>
          </w:p>
          <w:p w14:paraId="24602DC8" w14:textId="14587FE7" w:rsidR="00E11496" w:rsidRDefault="00E11496" w:rsidP="00E11496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134C9">
              <w:rPr>
                <w:rFonts w:ascii="Open Sans" w:hAnsi="Open Sans" w:cs="Open Sans"/>
                <w:sz w:val="20"/>
                <w:szCs w:val="20"/>
              </w:rPr>
              <w:t>Dowód wniesienia opłaty za złożenie wniosku o określenie warunków przyłączeni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9CFFDD3" w14:textId="77777777" w:rsidR="006A4603" w:rsidRDefault="005134C9" w:rsidP="00E11496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 xml:space="preserve">Wydruk z Krajowego Rejestru Sądowego lub wydruk z Centralnej Ewidencji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9A6C57">
              <w:rPr>
                <w:rFonts w:ascii="Open Sans" w:hAnsi="Open Sans" w:cs="Open Sans"/>
                <w:sz w:val="20"/>
                <w:szCs w:val="20"/>
              </w:rPr>
              <w:t>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A6C57">
              <w:rPr>
                <w:rFonts w:ascii="Open Sans" w:hAnsi="Open Sans" w:cs="Open Sans"/>
                <w:sz w:val="20"/>
                <w:szCs w:val="20"/>
              </w:rPr>
              <w:t>Informacji o Działalności Gospodarczej (nie dotyczy osób fizycznych nieprowadzących działalności gospodarczej).</w:t>
            </w:r>
          </w:p>
          <w:p w14:paraId="5A8B8C27" w14:textId="7883E3A5" w:rsidR="008F7C9E" w:rsidRPr="00E11496" w:rsidRDefault="008F7C9E" w:rsidP="008F7C9E">
            <w:pPr>
              <w:pStyle w:val="Akapitzlist"/>
              <w:ind w:left="505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4603" w:rsidRPr="0006781E" w14:paraId="655AC9D2" w14:textId="77777777" w:rsidTr="008F7C9E">
        <w:trPr>
          <w:trHeight w:val="287"/>
        </w:trPr>
        <w:tc>
          <w:tcPr>
            <w:tcW w:w="8221" w:type="dxa"/>
            <w:gridSpan w:val="2"/>
          </w:tcPr>
          <w:p w14:paraId="772519C6" w14:textId="77777777" w:rsidR="006A4603" w:rsidRPr="00F342C0" w:rsidRDefault="006A4603" w:rsidP="008F7C9E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6A4603" w:rsidRPr="0006781E" w14:paraId="24F525C2" w14:textId="77777777" w:rsidTr="005134C9">
        <w:trPr>
          <w:trHeight w:val="466"/>
        </w:trPr>
        <w:tc>
          <w:tcPr>
            <w:tcW w:w="8221" w:type="dxa"/>
            <w:gridSpan w:val="2"/>
          </w:tcPr>
          <w:p w14:paraId="1C9A74DE" w14:textId="61E754A5" w:rsidR="006A4603" w:rsidRDefault="00000000" w:rsidP="008F7C9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84383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5405F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6A4603"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6A4603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łnomocnictwa dla osób upoważnionych przez Wnioskodawcę do występowania </w:t>
            </w:r>
            <w:r w:rsidR="0075405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</w:t>
            </w:r>
            <w:r w:rsidR="006A4603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jego imieniu.</w:t>
            </w:r>
          </w:p>
          <w:p w14:paraId="66FD7818" w14:textId="7AEC9614" w:rsidR="008F7C9E" w:rsidRPr="0075405F" w:rsidRDefault="00000000" w:rsidP="008F7C9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258668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5405F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75405F" w:rsidRPr="0075405F">
              <w:rPr>
                <w:rFonts w:ascii="Open Sans" w:hAnsi="Open Sans" w:cs="Open Sans"/>
                <w:sz w:val="20"/>
                <w:szCs w:val="20"/>
              </w:rPr>
              <w:t xml:space="preserve"> Wypis i wyrys z miejscowego planu zagospodarowania przestrzennego albo, </w:t>
            </w:r>
            <w:r w:rsidR="0075405F" w:rsidRPr="0075405F">
              <w:rPr>
                <w:rFonts w:ascii="Open Sans" w:hAnsi="Open Sans" w:cs="Open Sans"/>
                <w:sz w:val="20"/>
                <w:szCs w:val="20"/>
              </w:rPr>
              <w:br/>
              <w:t xml:space="preserve">w przypadku braku takiego planu, decyzja o warunkach zabudowy </w:t>
            </w:r>
            <w:r w:rsidR="0075405F" w:rsidRPr="0075405F">
              <w:rPr>
                <w:rFonts w:ascii="Open Sans" w:hAnsi="Open Sans" w:cs="Open Sans"/>
                <w:sz w:val="20"/>
                <w:szCs w:val="20"/>
              </w:rPr>
              <w:br/>
              <w:t xml:space="preserve">i zagospodarowania terenu dla nieruchomości określonej we wniosku, jeżeli jest ona wymagana na podstawie przepisów o planowaniu i zagospodarowaniu przestrzennym. Dokumenty te powinny potwierdzać dopuszczalność lokalizacji danego źródła energii na terenie objętym planowaną inwestycja, która jest objęta wnioskiem o określenie warunków przyłączenia. </w:t>
            </w:r>
          </w:p>
        </w:tc>
      </w:tr>
      <w:tr w:rsidR="000666BD" w:rsidRPr="0006781E" w14:paraId="2D2A9E6E" w14:textId="77777777" w:rsidTr="005134C9">
        <w:trPr>
          <w:trHeight w:val="340"/>
        </w:trPr>
        <w:tc>
          <w:tcPr>
            <w:tcW w:w="3260" w:type="dxa"/>
          </w:tcPr>
          <w:p w14:paraId="6F7270CE" w14:textId="77777777" w:rsidR="000666BD" w:rsidRPr="0006781E" w:rsidRDefault="00000000" w:rsidP="008F7C9E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66B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66B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448E200" w14:textId="5CBA3AE6" w:rsidR="000666BD" w:rsidRPr="0006781E" w:rsidRDefault="000666BD" w:rsidP="008F7C9E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37FE275B" w14:textId="6A8F7850" w:rsidR="00665756" w:rsidRPr="008F7C9E" w:rsidRDefault="00665756" w:rsidP="00665756">
      <w:pPr>
        <w:rPr>
          <w:rFonts w:ascii="Open Sans" w:hAnsi="Open Sans" w:cs="Open Sans"/>
          <w:b/>
          <w:sz w:val="4"/>
          <w:szCs w:val="4"/>
        </w:rPr>
      </w:pPr>
    </w:p>
    <w:p w14:paraId="7A06CCDE" w14:textId="77777777" w:rsidR="00E217D0" w:rsidRDefault="00E217D0" w:rsidP="00E217D0">
      <w:pPr>
        <w:pStyle w:val="Nagwek1"/>
      </w:pPr>
      <w:r w:rsidRPr="0006781E">
        <w:t>Oświadczenia:</w:t>
      </w:r>
    </w:p>
    <w:tbl>
      <w:tblPr>
        <w:tblStyle w:val="Tabela-Siatka"/>
        <w:tblW w:w="895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217D0" w:rsidRPr="0006781E" w14:paraId="5F00F438" w14:textId="77777777" w:rsidTr="008F7C9E">
        <w:trPr>
          <w:trHeight w:val="1036"/>
        </w:trPr>
        <w:tc>
          <w:tcPr>
            <w:tcW w:w="8953" w:type="dxa"/>
          </w:tcPr>
          <w:p w14:paraId="71EE535C" w14:textId="77777777" w:rsidR="00E217D0" w:rsidRPr="0006781E" w:rsidRDefault="00000000" w:rsidP="00513337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36070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17D0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E217D0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E217D0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E217D0" w:rsidRPr="0006781E" w14:paraId="73CE551E" w14:textId="77777777" w:rsidTr="005134C9">
        <w:trPr>
          <w:trHeight w:val="575"/>
        </w:trPr>
        <w:tc>
          <w:tcPr>
            <w:tcW w:w="8953" w:type="dxa"/>
          </w:tcPr>
          <w:p w14:paraId="42A5F5AA" w14:textId="77777777" w:rsidR="00E217D0" w:rsidRPr="0006781E" w:rsidRDefault="00000000" w:rsidP="00513337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8093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17D0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E217D0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E217D0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E217D0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  <w:tr w:rsidR="00E217D0" w:rsidRPr="0006781E" w14:paraId="365DD350" w14:textId="77777777" w:rsidTr="005134C9">
        <w:trPr>
          <w:trHeight w:val="575"/>
        </w:trPr>
        <w:tc>
          <w:tcPr>
            <w:tcW w:w="8953" w:type="dxa"/>
          </w:tcPr>
          <w:p w14:paraId="69480AC1" w14:textId="77777777" w:rsidR="00E217D0" w:rsidRDefault="00000000" w:rsidP="00513337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0377785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17D0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E217D0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E217D0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>p</w:t>
            </w:r>
            <w:r w:rsidR="00E217D0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lanowane do przyłączenia urządzenia lub instalacja, lub sieć na wskazanych w niniejszym wniosku działkach, została dopuszczona jako możliwa do budowy w zgodzie miejscowym planem zagospodarowania przestrzennego lub posiadam wydane warunki zabudowy dla planowanej instalacji.</w:t>
            </w:r>
          </w:p>
          <w:p w14:paraId="4DA46259" w14:textId="0BD1785D" w:rsidR="008F7C9E" w:rsidRPr="00CE4B6F" w:rsidRDefault="00000000" w:rsidP="00513337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344154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F7C9E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F7C9E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F7C9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świadczam, że posiadam d</w:t>
            </w:r>
            <w:r w:rsidR="008F7C9E"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E217D0" w:rsidRPr="0006781E" w14:paraId="6364B3A3" w14:textId="77777777" w:rsidTr="008F7C9E">
        <w:trPr>
          <w:trHeight w:val="1680"/>
        </w:trPr>
        <w:tc>
          <w:tcPr>
            <w:tcW w:w="8953" w:type="dxa"/>
          </w:tcPr>
          <w:p w14:paraId="48807BE1" w14:textId="77777777" w:rsidR="00E217D0" w:rsidRDefault="00000000" w:rsidP="00513337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568226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217D0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E217D0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E217D0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>jestem właścicielem rachunku bankowego, z którego wpłacam zaliczkę</w:t>
            </w:r>
            <w:r w:rsidR="00E217D0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217D0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Niezwłocznie poinformuj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>ę</w:t>
            </w:r>
            <w:r w:rsidR="00E217D0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E217D0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o zmianie rachunku bankowego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 w:rsidR="00E217D0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 wskazany numer rachunku 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E217D0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wróci zaliczkę w przypadku odmowy przyłączenia lub jej nadpłaty</w:t>
            </w:r>
            <w:r w:rsidR="00E217D0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041D3C16" w14:textId="77777777" w:rsidR="00E217D0" w:rsidRPr="00F6796F" w:rsidRDefault="00E217D0" w:rsidP="008F7C9E">
            <w:pPr>
              <w:pStyle w:val="Akapitzlist"/>
              <w:numPr>
                <w:ilvl w:val="0"/>
                <w:numId w:val="25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azwa Banku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.</w:t>
            </w:r>
          </w:p>
          <w:p w14:paraId="7096C732" w14:textId="77777777" w:rsidR="00E217D0" w:rsidRPr="00F6796F" w:rsidRDefault="00E217D0" w:rsidP="008F7C9E">
            <w:pPr>
              <w:pStyle w:val="Akapitzlist"/>
              <w:numPr>
                <w:ilvl w:val="0"/>
                <w:numId w:val="25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umer rachunku bankowego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</w:tbl>
    <w:p w14:paraId="6DE462A6" w14:textId="77777777" w:rsidR="00E217D0" w:rsidRPr="005134C9" w:rsidRDefault="00E217D0" w:rsidP="00E1728E">
      <w:pPr>
        <w:pStyle w:val="NormalnyWeb"/>
        <w:rPr>
          <w:rFonts w:ascii="Open Sans" w:hAnsi="Open Sans" w:cs="Open Sans"/>
          <w:color w:val="000000"/>
          <w:sz w:val="2"/>
          <w:szCs w:val="2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C248DC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449F" w14:textId="54598A08" w:rsidR="003904BB" w:rsidRPr="001D06F0" w:rsidRDefault="003904BB" w:rsidP="00117F17">
            <w:pPr>
              <w:spacing w:line="360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1680EE8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6B4CA8F5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BB02" w14:textId="647E178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0BE52D3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7205848E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1E0A" w14:textId="3C5A04FC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1D7C598D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468429A0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573DA9D4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6E2C7634" w14:textId="03029E56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D546EE8" w14:textId="77777777" w:rsidTr="00C5254A">
        <w:trPr>
          <w:trHeight w:val="365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6E99798D" w14:textId="1BC90BAC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D06F0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400B2450" w14:textId="6B37D8B2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066104EF" w14:textId="58811BCD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E224" w14:textId="77777777" w:rsidR="003904BB" w:rsidRPr="001D06F0" w:rsidRDefault="003904BB" w:rsidP="00C5254A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51E76940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35BDA4DA" w14:textId="2C01C4B0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A088D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49D6DC6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14:paraId="52D1D9FE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D42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96C48DD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7A343EEB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415EA82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7656722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B7F952" w14:textId="795E135D" w:rsidR="005E0B78" w:rsidRPr="0030400F" w:rsidRDefault="0030400F" w:rsidP="007D6105">
      <w:pPr>
        <w:rPr>
          <w:rFonts w:ascii="Open Sans" w:hAnsi="Open Sans" w:cs="Open San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0400F">
        <w:rPr>
          <w:rFonts w:ascii="Open Sans" w:hAnsi="Open Sans" w:cs="Open Sans"/>
          <w:sz w:val="18"/>
          <w:szCs w:val="18"/>
        </w:rPr>
        <w:t>Czytelny podpis wnioskodawcy</w:t>
      </w:r>
      <w:r>
        <w:rPr>
          <w:rFonts w:ascii="Open Sans" w:hAnsi="Open Sans" w:cs="Open Sans"/>
          <w:sz w:val="18"/>
          <w:szCs w:val="18"/>
        </w:rPr>
        <w:t>/pełnomocnika</w:t>
      </w:r>
    </w:p>
    <w:sectPr w:rsidR="005E0B78" w:rsidRPr="0030400F" w:rsidSect="003B1C53">
      <w:headerReference w:type="default" r:id="rId9"/>
      <w:footerReference w:type="default" r:id="rId10"/>
      <w:type w:val="continuous"/>
      <w:pgSz w:w="11906" w:h="16838"/>
      <w:pgMar w:top="1276" w:right="707" w:bottom="993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CD70" w14:textId="77777777" w:rsidR="00DB474E" w:rsidRDefault="00DB474E" w:rsidP="00C248DC">
      <w:r>
        <w:separator/>
      </w:r>
    </w:p>
  </w:endnote>
  <w:endnote w:type="continuationSeparator" w:id="0">
    <w:p w14:paraId="003F1396" w14:textId="77777777" w:rsidR="00DB474E" w:rsidRDefault="00DB474E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985335"/>
      <w:docPartObj>
        <w:docPartGallery w:val="Page Numbers (Bottom of Page)"/>
        <w:docPartUnique/>
      </w:docPartObj>
    </w:sdtPr>
    <w:sdtContent>
      <w:p w14:paraId="0CA338C7" w14:textId="7CD50062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000000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F231" w14:textId="77777777" w:rsidR="00DB474E" w:rsidRDefault="00DB474E" w:rsidP="00C248DC">
      <w:r>
        <w:separator/>
      </w:r>
    </w:p>
  </w:footnote>
  <w:footnote w:type="continuationSeparator" w:id="0">
    <w:p w14:paraId="2A5E1834" w14:textId="77777777" w:rsidR="00DB474E" w:rsidRDefault="00DB474E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91D1" w14:textId="0768C0A3" w:rsidR="003B1C53" w:rsidRDefault="00BF57C1" w:rsidP="00BF57C1">
    <w:pPr>
      <w:pStyle w:val="Nagwek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20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 DO SIECI DYSTRYBUCYJNEJ</w:t>
    </w:r>
    <w:r w:rsidRPr="009911E3">
      <w:rPr>
        <w:rFonts w:ascii="Open Sans" w:hAnsi="Open Sans" w:cs="Open Sans"/>
        <w:color w:val="999999"/>
      </w:rPr>
      <w:br/>
    </w:r>
    <w:r>
      <w:rPr>
        <w:rFonts w:ascii="Open Sans" w:hAnsi="Open Sans" w:cs="Open Sans"/>
        <w:color w:val="999999"/>
      </w:rPr>
      <w:t>DLA</w:t>
    </w:r>
    <w:r w:rsidR="008466C3">
      <w:rPr>
        <w:rFonts w:ascii="Open Sans" w:hAnsi="Open Sans" w:cs="Open Sans"/>
        <w:color w:val="999999"/>
      </w:rPr>
      <w:t xml:space="preserve"> ŹRÓDŁA </w:t>
    </w:r>
    <w:r>
      <w:rPr>
        <w:rFonts w:ascii="Open Sans" w:hAnsi="Open Sans" w:cs="Open Sans"/>
        <w:color w:val="999999"/>
      </w:rPr>
      <w:t>ENERGII ELEKTRYCZNEJ</w:t>
    </w:r>
  </w:p>
  <w:p w14:paraId="4B7C9620" w14:textId="77777777" w:rsidR="00BF57C1" w:rsidRPr="00BF57C1" w:rsidRDefault="00BF57C1" w:rsidP="00BF57C1">
    <w:pPr>
      <w:pStyle w:val="Nagwek"/>
      <w:rPr>
        <w:rFonts w:ascii="Open Sans" w:hAnsi="Open Sans" w:cs="Open Sans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0C4"/>
    <w:multiLevelType w:val="hybridMultilevel"/>
    <w:tmpl w:val="360C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011C2"/>
    <w:multiLevelType w:val="hybridMultilevel"/>
    <w:tmpl w:val="3214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E1475E"/>
    <w:multiLevelType w:val="multilevel"/>
    <w:tmpl w:val="1F6E1050"/>
    <w:lvl w:ilvl="0">
      <w:start w:val="1"/>
      <w:numFmt w:val="decimal"/>
      <w:pStyle w:val="Nagwek1"/>
      <w:lvlText w:val="%1."/>
      <w:lvlJc w:val="left"/>
      <w:pPr>
        <w:ind w:left="646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5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D9A6FE9"/>
    <w:multiLevelType w:val="hybridMultilevel"/>
    <w:tmpl w:val="1F80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09F"/>
    <w:multiLevelType w:val="multilevel"/>
    <w:tmpl w:val="9C32A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4" w15:restartNumberingAfterBreak="0">
    <w:nsid w:val="73182A67"/>
    <w:multiLevelType w:val="hybridMultilevel"/>
    <w:tmpl w:val="EAE6F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95902268">
    <w:abstractNumId w:val="10"/>
  </w:num>
  <w:num w:numId="2" w16cid:durableId="1873498578">
    <w:abstractNumId w:val="5"/>
  </w:num>
  <w:num w:numId="3" w16cid:durableId="1163159445">
    <w:abstractNumId w:val="11"/>
  </w:num>
  <w:num w:numId="4" w16cid:durableId="398407940">
    <w:abstractNumId w:val="4"/>
  </w:num>
  <w:num w:numId="5" w16cid:durableId="401488960">
    <w:abstractNumId w:val="7"/>
  </w:num>
  <w:num w:numId="6" w16cid:durableId="121770977">
    <w:abstractNumId w:val="6"/>
  </w:num>
  <w:num w:numId="7" w16cid:durableId="2102136905">
    <w:abstractNumId w:val="2"/>
  </w:num>
  <w:num w:numId="8" w16cid:durableId="1478376381">
    <w:abstractNumId w:val="15"/>
  </w:num>
  <w:num w:numId="9" w16cid:durableId="422527731">
    <w:abstractNumId w:val="9"/>
  </w:num>
  <w:num w:numId="10" w16cid:durableId="129980806">
    <w:abstractNumId w:val="8"/>
  </w:num>
  <w:num w:numId="11" w16cid:durableId="777068758">
    <w:abstractNumId w:val="1"/>
  </w:num>
  <w:num w:numId="12" w16cid:durableId="1597668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327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254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932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072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113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846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535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012776">
    <w:abstractNumId w:val="14"/>
  </w:num>
  <w:num w:numId="21" w16cid:durableId="498427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8710253">
    <w:abstractNumId w:val="13"/>
  </w:num>
  <w:num w:numId="23" w16cid:durableId="319818515">
    <w:abstractNumId w:val="3"/>
  </w:num>
  <w:num w:numId="24" w16cid:durableId="808742015">
    <w:abstractNumId w:val="0"/>
  </w:num>
  <w:num w:numId="25" w16cid:durableId="1818299291">
    <w:abstractNumId w:val="12"/>
  </w:num>
  <w:num w:numId="26" w16cid:durableId="536242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65872"/>
    <w:rsid w:val="000658BD"/>
    <w:rsid w:val="000666BD"/>
    <w:rsid w:val="000A7343"/>
    <w:rsid w:val="000D3D04"/>
    <w:rsid w:val="000D77F0"/>
    <w:rsid w:val="000E4C89"/>
    <w:rsid w:val="000F4757"/>
    <w:rsid w:val="000F4AC4"/>
    <w:rsid w:val="001036DF"/>
    <w:rsid w:val="0011407E"/>
    <w:rsid w:val="00117F17"/>
    <w:rsid w:val="00121C2F"/>
    <w:rsid w:val="00126693"/>
    <w:rsid w:val="00127ECD"/>
    <w:rsid w:val="001331F4"/>
    <w:rsid w:val="00135A01"/>
    <w:rsid w:val="001403AF"/>
    <w:rsid w:val="001533AC"/>
    <w:rsid w:val="001560E7"/>
    <w:rsid w:val="00166476"/>
    <w:rsid w:val="001A15F8"/>
    <w:rsid w:val="001A2DE1"/>
    <w:rsid w:val="001B393C"/>
    <w:rsid w:val="001C661F"/>
    <w:rsid w:val="001D06F0"/>
    <w:rsid w:val="001D12CF"/>
    <w:rsid w:val="001E57B8"/>
    <w:rsid w:val="001F3F13"/>
    <w:rsid w:val="00222B2E"/>
    <w:rsid w:val="00224B97"/>
    <w:rsid w:val="00232564"/>
    <w:rsid w:val="00233239"/>
    <w:rsid w:val="0025282E"/>
    <w:rsid w:val="00261355"/>
    <w:rsid w:val="00274CA4"/>
    <w:rsid w:val="00277001"/>
    <w:rsid w:val="00280444"/>
    <w:rsid w:val="0028652B"/>
    <w:rsid w:val="002912DC"/>
    <w:rsid w:val="00295C38"/>
    <w:rsid w:val="002960F2"/>
    <w:rsid w:val="00297B54"/>
    <w:rsid w:val="002A638D"/>
    <w:rsid w:val="002A6E3B"/>
    <w:rsid w:val="002B1891"/>
    <w:rsid w:val="002B18A5"/>
    <w:rsid w:val="002B4254"/>
    <w:rsid w:val="002B53DF"/>
    <w:rsid w:val="002C0C58"/>
    <w:rsid w:val="002D0B2C"/>
    <w:rsid w:val="002D436E"/>
    <w:rsid w:val="002E0E32"/>
    <w:rsid w:val="002E2BE3"/>
    <w:rsid w:val="002E7D29"/>
    <w:rsid w:val="0030120A"/>
    <w:rsid w:val="0030400F"/>
    <w:rsid w:val="00307CD1"/>
    <w:rsid w:val="00326515"/>
    <w:rsid w:val="003334F9"/>
    <w:rsid w:val="00344EB7"/>
    <w:rsid w:val="00354373"/>
    <w:rsid w:val="0035496E"/>
    <w:rsid w:val="00377664"/>
    <w:rsid w:val="003904BB"/>
    <w:rsid w:val="003931F8"/>
    <w:rsid w:val="003969B4"/>
    <w:rsid w:val="003A6B90"/>
    <w:rsid w:val="003A7CED"/>
    <w:rsid w:val="003B1C53"/>
    <w:rsid w:val="003B2FD6"/>
    <w:rsid w:val="003C2E97"/>
    <w:rsid w:val="003C725B"/>
    <w:rsid w:val="003D05DC"/>
    <w:rsid w:val="003D36CC"/>
    <w:rsid w:val="003E75DF"/>
    <w:rsid w:val="003E7F90"/>
    <w:rsid w:val="003F706A"/>
    <w:rsid w:val="00403909"/>
    <w:rsid w:val="00414839"/>
    <w:rsid w:val="00421CA5"/>
    <w:rsid w:val="0044594E"/>
    <w:rsid w:val="0044602A"/>
    <w:rsid w:val="004630C0"/>
    <w:rsid w:val="0046438C"/>
    <w:rsid w:val="0047210D"/>
    <w:rsid w:val="00481320"/>
    <w:rsid w:val="004850CC"/>
    <w:rsid w:val="00494F33"/>
    <w:rsid w:val="004B18E9"/>
    <w:rsid w:val="004B33CD"/>
    <w:rsid w:val="004C6C7E"/>
    <w:rsid w:val="004F545C"/>
    <w:rsid w:val="004F574E"/>
    <w:rsid w:val="0050025D"/>
    <w:rsid w:val="00512623"/>
    <w:rsid w:val="005134C9"/>
    <w:rsid w:val="00530AD7"/>
    <w:rsid w:val="00540CB7"/>
    <w:rsid w:val="00541A6A"/>
    <w:rsid w:val="00543C29"/>
    <w:rsid w:val="00551911"/>
    <w:rsid w:val="0055290C"/>
    <w:rsid w:val="005549DE"/>
    <w:rsid w:val="00562649"/>
    <w:rsid w:val="00562A03"/>
    <w:rsid w:val="005770B7"/>
    <w:rsid w:val="00590CE5"/>
    <w:rsid w:val="00591AF5"/>
    <w:rsid w:val="00594922"/>
    <w:rsid w:val="00594A84"/>
    <w:rsid w:val="00596C29"/>
    <w:rsid w:val="005A3BF2"/>
    <w:rsid w:val="005A798C"/>
    <w:rsid w:val="005A7EC1"/>
    <w:rsid w:val="005B2969"/>
    <w:rsid w:val="005E0B78"/>
    <w:rsid w:val="005E452F"/>
    <w:rsid w:val="005F14D7"/>
    <w:rsid w:val="00602F5D"/>
    <w:rsid w:val="006104DA"/>
    <w:rsid w:val="00613A2E"/>
    <w:rsid w:val="00620270"/>
    <w:rsid w:val="0062051B"/>
    <w:rsid w:val="00626257"/>
    <w:rsid w:val="006307A9"/>
    <w:rsid w:val="006416D5"/>
    <w:rsid w:val="00643820"/>
    <w:rsid w:val="006558CB"/>
    <w:rsid w:val="006621D5"/>
    <w:rsid w:val="00665756"/>
    <w:rsid w:val="00667EC8"/>
    <w:rsid w:val="00672BBC"/>
    <w:rsid w:val="00674474"/>
    <w:rsid w:val="00687D53"/>
    <w:rsid w:val="0069511F"/>
    <w:rsid w:val="006A4603"/>
    <w:rsid w:val="006B2FC3"/>
    <w:rsid w:val="006B5576"/>
    <w:rsid w:val="006C71BA"/>
    <w:rsid w:val="006D4960"/>
    <w:rsid w:val="006D699B"/>
    <w:rsid w:val="006E270D"/>
    <w:rsid w:val="006E4EC5"/>
    <w:rsid w:val="006E58B7"/>
    <w:rsid w:val="006F1A39"/>
    <w:rsid w:val="006F671F"/>
    <w:rsid w:val="007015DF"/>
    <w:rsid w:val="00702AF1"/>
    <w:rsid w:val="0071713B"/>
    <w:rsid w:val="007273F8"/>
    <w:rsid w:val="00730312"/>
    <w:rsid w:val="00734A2C"/>
    <w:rsid w:val="00747353"/>
    <w:rsid w:val="00753148"/>
    <w:rsid w:val="00753994"/>
    <w:rsid w:val="0075405F"/>
    <w:rsid w:val="0075434E"/>
    <w:rsid w:val="00767D99"/>
    <w:rsid w:val="00771A74"/>
    <w:rsid w:val="00797DEC"/>
    <w:rsid w:val="007C32F4"/>
    <w:rsid w:val="007D1391"/>
    <w:rsid w:val="007D2F3C"/>
    <w:rsid w:val="007D6105"/>
    <w:rsid w:val="007D6757"/>
    <w:rsid w:val="007D785A"/>
    <w:rsid w:val="007E032F"/>
    <w:rsid w:val="007E6BC9"/>
    <w:rsid w:val="007F16B1"/>
    <w:rsid w:val="007F2239"/>
    <w:rsid w:val="0080155D"/>
    <w:rsid w:val="00811407"/>
    <w:rsid w:val="00817E9D"/>
    <w:rsid w:val="00826690"/>
    <w:rsid w:val="00834983"/>
    <w:rsid w:val="0084297A"/>
    <w:rsid w:val="008431C6"/>
    <w:rsid w:val="008466C3"/>
    <w:rsid w:val="00851968"/>
    <w:rsid w:val="008555B2"/>
    <w:rsid w:val="00874CF6"/>
    <w:rsid w:val="00875D06"/>
    <w:rsid w:val="008A2AA3"/>
    <w:rsid w:val="008B086E"/>
    <w:rsid w:val="008B577B"/>
    <w:rsid w:val="008C1830"/>
    <w:rsid w:val="008C3672"/>
    <w:rsid w:val="008C7EAE"/>
    <w:rsid w:val="008F01BA"/>
    <w:rsid w:val="008F0C70"/>
    <w:rsid w:val="008F3CF8"/>
    <w:rsid w:val="008F7C9E"/>
    <w:rsid w:val="00947612"/>
    <w:rsid w:val="00955B9D"/>
    <w:rsid w:val="0096581C"/>
    <w:rsid w:val="00981E0C"/>
    <w:rsid w:val="00983A72"/>
    <w:rsid w:val="009A512A"/>
    <w:rsid w:val="009A6C57"/>
    <w:rsid w:val="009D58E2"/>
    <w:rsid w:val="009D7E39"/>
    <w:rsid w:val="00A00460"/>
    <w:rsid w:val="00A1558F"/>
    <w:rsid w:val="00A324C1"/>
    <w:rsid w:val="00A4139A"/>
    <w:rsid w:val="00A45573"/>
    <w:rsid w:val="00A52E59"/>
    <w:rsid w:val="00A53F1A"/>
    <w:rsid w:val="00A64B83"/>
    <w:rsid w:val="00A71772"/>
    <w:rsid w:val="00A72A87"/>
    <w:rsid w:val="00A87158"/>
    <w:rsid w:val="00A90E66"/>
    <w:rsid w:val="00A928D6"/>
    <w:rsid w:val="00AB5CA4"/>
    <w:rsid w:val="00AD5E81"/>
    <w:rsid w:val="00AE1140"/>
    <w:rsid w:val="00AE7288"/>
    <w:rsid w:val="00AF2F51"/>
    <w:rsid w:val="00B052DD"/>
    <w:rsid w:val="00B111A2"/>
    <w:rsid w:val="00B20E11"/>
    <w:rsid w:val="00B3340D"/>
    <w:rsid w:val="00B374E1"/>
    <w:rsid w:val="00B4515E"/>
    <w:rsid w:val="00B53176"/>
    <w:rsid w:val="00B56633"/>
    <w:rsid w:val="00B95C19"/>
    <w:rsid w:val="00BA3E37"/>
    <w:rsid w:val="00BB44CA"/>
    <w:rsid w:val="00BB6155"/>
    <w:rsid w:val="00BC188B"/>
    <w:rsid w:val="00BD0B0F"/>
    <w:rsid w:val="00BD26B7"/>
    <w:rsid w:val="00BE2FF8"/>
    <w:rsid w:val="00BE527A"/>
    <w:rsid w:val="00BF1DEA"/>
    <w:rsid w:val="00BF57C1"/>
    <w:rsid w:val="00C248DC"/>
    <w:rsid w:val="00C32543"/>
    <w:rsid w:val="00C5254A"/>
    <w:rsid w:val="00C65C0B"/>
    <w:rsid w:val="00C8024A"/>
    <w:rsid w:val="00C852CC"/>
    <w:rsid w:val="00CA323D"/>
    <w:rsid w:val="00CB3C2C"/>
    <w:rsid w:val="00CC5B86"/>
    <w:rsid w:val="00CD36EA"/>
    <w:rsid w:val="00D05681"/>
    <w:rsid w:val="00D10250"/>
    <w:rsid w:val="00D112AB"/>
    <w:rsid w:val="00D161B2"/>
    <w:rsid w:val="00D375C8"/>
    <w:rsid w:val="00D50C9E"/>
    <w:rsid w:val="00D5360C"/>
    <w:rsid w:val="00D828EE"/>
    <w:rsid w:val="00DA362C"/>
    <w:rsid w:val="00DB474E"/>
    <w:rsid w:val="00DC65D3"/>
    <w:rsid w:val="00DD1111"/>
    <w:rsid w:val="00DE7B00"/>
    <w:rsid w:val="00DF6B49"/>
    <w:rsid w:val="00E11496"/>
    <w:rsid w:val="00E16F5D"/>
    <w:rsid w:val="00E1728E"/>
    <w:rsid w:val="00E217D0"/>
    <w:rsid w:val="00E23BB4"/>
    <w:rsid w:val="00E25924"/>
    <w:rsid w:val="00E41FED"/>
    <w:rsid w:val="00E4441F"/>
    <w:rsid w:val="00E5191E"/>
    <w:rsid w:val="00E568B2"/>
    <w:rsid w:val="00E60702"/>
    <w:rsid w:val="00E61AB6"/>
    <w:rsid w:val="00E66827"/>
    <w:rsid w:val="00E67816"/>
    <w:rsid w:val="00E70937"/>
    <w:rsid w:val="00E84820"/>
    <w:rsid w:val="00E90BD3"/>
    <w:rsid w:val="00E96E8C"/>
    <w:rsid w:val="00ED2FB9"/>
    <w:rsid w:val="00ED60A2"/>
    <w:rsid w:val="00EE1DA0"/>
    <w:rsid w:val="00EE457E"/>
    <w:rsid w:val="00EE4F19"/>
    <w:rsid w:val="00F02677"/>
    <w:rsid w:val="00F03AB6"/>
    <w:rsid w:val="00F15ACE"/>
    <w:rsid w:val="00F44683"/>
    <w:rsid w:val="00F45815"/>
    <w:rsid w:val="00F51DCC"/>
    <w:rsid w:val="00F53CD4"/>
    <w:rsid w:val="00F54B27"/>
    <w:rsid w:val="00F561B5"/>
    <w:rsid w:val="00F6266E"/>
    <w:rsid w:val="00F97A2F"/>
    <w:rsid w:val="00FA1C36"/>
    <w:rsid w:val="00FB140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4594E"/>
    <w:pPr>
      <w:keepNext/>
      <w:keepLines/>
      <w:numPr>
        <w:numId w:val="10"/>
      </w:numPr>
      <w:spacing w:before="240"/>
      <w:ind w:left="720"/>
      <w:outlineLvl w:val="0"/>
    </w:pPr>
    <w:rPr>
      <w:rFonts w:ascii="Open Sans" w:eastAsiaTheme="majorEastAsia" w:hAnsi="Open Sans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4594E"/>
    <w:rPr>
      <w:rFonts w:ascii="Open Sans" w:eastAsiaTheme="majorEastAsia" w:hAnsi="Open Sans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3</Words>
  <Characters>10896</Characters>
  <Application>Microsoft Office Word</Application>
  <DocSecurity>0</DocSecurity>
  <Lines>726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i Radosław</dc:creator>
  <cp:lastModifiedBy>Dobrowolski Maciej</cp:lastModifiedBy>
  <cp:revision>2</cp:revision>
  <dcterms:created xsi:type="dcterms:W3CDTF">2026-06-11T11:32:00Z</dcterms:created>
  <dcterms:modified xsi:type="dcterms:W3CDTF">2026-06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5d7e0-a6ae-47b8-8592-eac7f470fba7_Enabled">
    <vt:lpwstr>true</vt:lpwstr>
  </property>
  <property fmtid="{D5CDD505-2E9C-101B-9397-08002B2CF9AE}" pid="3" name="MSIP_Label_fda5d7e0-a6ae-47b8-8592-eac7f470fba7_SetDate">
    <vt:lpwstr>2026-06-02T07:22:35Z</vt:lpwstr>
  </property>
  <property fmtid="{D5CDD505-2E9C-101B-9397-08002B2CF9AE}" pid="4" name="MSIP_Label_fda5d7e0-a6ae-47b8-8592-eac7f470fba7_Method">
    <vt:lpwstr>Standard</vt:lpwstr>
  </property>
  <property fmtid="{D5CDD505-2E9C-101B-9397-08002B2CF9AE}" pid="5" name="MSIP_Label_fda5d7e0-a6ae-47b8-8592-eac7f470fba7_Name">
    <vt:lpwstr>Wewnętrzny - SL2 -bez AI</vt:lpwstr>
  </property>
  <property fmtid="{D5CDD505-2E9C-101B-9397-08002B2CF9AE}" pid="6" name="MSIP_Label_fda5d7e0-a6ae-47b8-8592-eac7f470fba7_SiteId">
    <vt:lpwstr>f583f0e4-0fe2-4e46-8bc7-ff287059e206</vt:lpwstr>
  </property>
  <property fmtid="{D5CDD505-2E9C-101B-9397-08002B2CF9AE}" pid="7" name="MSIP_Label_fda5d7e0-a6ae-47b8-8592-eac7f470fba7_ActionId">
    <vt:lpwstr>edfa6b9b-11e7-4bbf-9d45-671b649200a0</vt:lpwstr>
  </property>
  <property fmtid="{D5CDD505-2E9C-101B-9397-08002B2CF9AE}" pid="8" name="MSIP_Label_fda5d7e0-a6ae-47b8-8592-eac7f470fba7_ContentBits">
    <vt:lpwstr>0</vt:lpwstr>
  </property>
  <property fmtid="{D5CDD505-2E9C-101B-9397-08002B2CF9AE}" pid="9" name="MSIP_Label_fda5d7e0-a6ae-47b8-8592-eac7f470fba7_Tag">
    <vt:lpwstr>10, 3, 0, 1</vt:lpwstr>
  </property>
</Properties>
</file>